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DA" w:rsidRDefault="003363DA" w:rsidP="00F04380">
      <w:pPr>
        <w:pStyle w:val="a3"/>
        <w:spacing w:line="276" w:lineRule="auto"/>
        <w:ind w:right="282"/>
        <w:rPr>
          <w:sz w:val="28"/>
          <w:szCs w:val="28"/>
          <w:lang w:val="ru-RU"/>
        </w:rPr>
      </w:pPr>
    </w:p>
    <w:p w:rsidR="00FE182A" w:rsidRPr="001507C0" w:rsidRDefault="00FE182A" w:rsidP="00F04380">
      <w:pPr>
        <w:pStyle w:val="a3"/>
        <w:spacing w:line="276" w:lineRule="auto"/>
        <w:ind w:right="282"/>
        <w:rPr>
          <w:sz w:val="28"/>
          <w:szCs w:val="28"/>
          <w:lang w:val="ru-RU"/>
        </w:rPr>
      </w:pPr>
      <w:r w:rsidRPr="001507C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245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D" w:rsidRDefault="0086183D" w:rsidP="00F04380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03CD4" w:rsidRPr="001507C0" w:rsidRDefault="00C03CD4" w:rsidP="00F0438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ЕНИЕ</w:t>
      </w:r>
    </w:p>
    <w:p w:rsidR="00FE182A" w:rsidRPr="001507C0" w:rsidRDefault="00FE182A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ОВЕТ</w:t>
      </w:r>
      <w:r w:rsidR="00C03CD4" w:rsidRPr="001507C0">
        <w:rPr>
          <w:b/>
          <w:sz w:val="28"/>
          <w:szCs w:val="28"/>
          <w:lang w:val="ru-RU"/>
        </w:rPr>
        <w:t>А</w:t>
      </w:r>
      <w:r w:rsidRPr="001507C0">
        <w:rPr>
          <w:b/>
          <w:sz w:val="28"/>
          <w:szCs w:val="28"/>
          <w:lang w:val="ru-RU"/>
        </w:rPr>
        <w:t xml:space="preserve"> ДЕПУТАТОВ ВИСИМСКОГО СЕЛЬСКОГО ПОСЕЛЕНИЯ</w:t>
      </w:r>
    </w:p>
    <w:p w:rsidR="00C03CD4" w:rsidRPr="001507C0" w:rsidRDefault="00C03CD4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ДОБРЯНСКОГО МУНИЦИПАЛЬНОГО РАЙОНА</w:t>
      </w:r>
    </w:p>
    <w:p w:rsidR="00C03CD4" w:rsidRPr="001507C0" w:rsidRDefault="00C03CD4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ПЕРМСКОГО КРАЯ</w:t>
      </w:r>
    </w:p>
    <w:p w:rsidR="00FE182A" w:rsidRPr="001507C0" w:rsidRDefault="00FE182A" w:rsidP="00F04380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3"/>
        <w:gridCol w:w="3153"/>
        <w:gridCol w:w="3743"/>
      </w:tblGrid>
      <w:tr w:rsidR="00FE182A" w:rsidRPr="00DF3273" w:rsidTr="00341C5B">
        <w:tc>
          <w:tcPr>
            <w:tcW w:w="3379" w:type="dxa"/>
            <w:hideMark/>
          </w:tcPr>
          <w:p w:rsidR="00FE182A" w:rsidRPr="001507C0" w:rsidRDefault="00DF3273" w:rsidP="00F04380">
            <w:pPr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6.01.2018</w:t>
            </w:r>
          </w:p>
        </w:tc>
        <w:tc>
          <w:tcPr>
            <w:tcW w:w="3379" w:type="dxa"/>
            <w:hideMark/>
          </w:tcPr>
          <w:p w:rsidR="00FE182A" w:rsidRPr="001507C0" w:rsidRDefault="00FE182A" w:rsidP="00F0438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82" w:type="dxa"/>
          </w:tcPr>
          <w:p w:rsidR="00FE182A" w:rsidRPr="00341C5B" w:rsidRDefault="00FE182A" w:rsidP="003363DA">
            <w:pPr>
              <w:spacing w:line="276" w:lineRule="auto"/>
              <w:jc w:val="right"/>
              <w:rPr>
                <w:sz w:val="28"/>
                <w:szCs w:val="28"/>
                <w:u w:val="single"/>
                <w:lang w:val="ru-RU"/>
              </w:rPr>
            </w:pPr>
            <w:r w:rsidRPr="001507C0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="00B024E4">
              <w:rPr>
                <w:sz w:val="28"/>
                <w:szCs w:val="28"/>
                <w:u w:val="single"/>
                <w:lang w:val="ru-RU"/>
              </w:rPr>
              <w:t>1</w:t>
            </w:r>
            <w:r w:rsidR="00DF3273">
              <w:rPr>
                <w:sz w:val="28"/>
                <w:szCs w:val="28"/>
                <w:u w:val="single"/>
                <w:lang w:val="ru-RU"/>
              </w:rPr>
              <w:t>82</w:t>
            </w:r>
          </w:p>
          <w:p w:rsidR="00FE182A" w:rsidRPr="001507C0" w:rsidRDefault="00FE182A" w:rsidP="00F0438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5994" w:rsidRDefault="00615994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15994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>в</w:t>
      </w:r>
      <w:r w:rsidR="00B03B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273">
        <w:rPr>
          <w:rFonts w:ascii="Times New Roman" w:hAnsi="Times New Roman" w:cs="Times New Roman"/>
          <w:b w:val="0"/>
          <w:sz w:val="28"/>
          <w:szCs w:val="28"/>
        </w:rPr>
        <w:t>Решение Совета от 25.12.2017 № 174</w:t>
      </w:r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Pr="00F73A42">
        <w:rPr>
          <w:rFonts w:ascii="Times New Roman" w:hAnsi="Times New Roman" w:cs="Times New Roman"/>
          <w:b w:val="0"/>
          <w:sz w:val="28"/>
          <w:szCs w:val="28"/>
        </w:rPr>
        <w:t>Висимского</w:t>
      </w:r>
      <w:proofErr w:type="spellEnd"/>
      <w:r w:rsidR="00B03B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341C5B" w:rsidRPr="00F73A42" w:rsidRDefault="003647AA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на 2018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proofErr w:type="gramStart"/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 xml:space="preserve"> плановый</w:t>
      </w:r>
    </w:p>
    <w:p w:rsidR="00341C5B" w:rsidRPr="00F73A42" w:rsidRDefault="00B03B53" w:rsidP="00F04380">
      <w:pPr>
        <w:pStyle w:val="ConsTitle"/>
        <w:widowControl/>
        <w:spacing w:line="276" w:lineRule="auto"/>
        <w:ind w:left="-113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3647AA">
        <w:rPr>
          <w:rFonts w:ascii="Times New Roman" w:hAnsi="Times New Roman" w:cs="Times New Roman"/>
          <w:b w:val="0"/>
          <w:sz w:val="28"/>
          <w:szCs w:val="28"/>
        </w:rPr>
        <w:t>период 2019 и 2020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FE182A" w:rsidRPr="00F73A42" w:rsidRDefault="00FE182A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15994" w:rsidRDefault="00615994" w:rsidP="00F043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</w:t>
      </w:r>
      <w:r w:rsidR="001507C0" w:rsidRPr="00F73A42">
        <w:rPr>
          <w:sz w:val="28"/>
          <w:szCs w:val="28"/>
          <w:lang w:val="ru-RU"/>
        </w:rPr>
        <w:t xml:space="preserve">представленный главой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</w:t>
      </w:r>
      <w:r w:rsidR="00341C5B" w:rsidRPr="00F73A42">
        <w:rPr>
          <w:sz w:val="28"/>
          <w:szCs w:val="28"/>
          <w:lang w:val="ru-RU"/>
        </w:rPr>
        <w:t>бюджет</w:t>
      </w:r>
      <w:r w:rsidR="00B03B53">
        <w:rPr>
          <w:sz w:val="28"/>
          <w:szCs w:val="28"/>
          <w:lang w:val="ru-RU"/>
        </w:rPr>
        <w:t xml:space="preserve"> </w:t>
      </w:r>
      <w:proofErr w:type="spellStart"/>
      <w:r w:rsidR="001507C0" w:rsidRPr="00F73A42">
        <w:rPr>
          <w:sz w:val="28"/>
          <w:szCs w:val="28"/>
          <w:lang w:val="ru-RU"/>
        </w:rPr>
        <w:t>Висимс</w:t>
      </w:r>
      <w:r w:rsidR="003647AA">
        <w:rPr>
          <w:sz w:val="28"/>
          <w:szCs w:val="28"/>
          <w:lang w:val="ru-RU"/>
        </w:rPr>
        <w:t>кого</w:t>
      </w:r>
      <w:proofErr w:type="spellEnd"/>
      <w:r w:rsidR="003647AA">
        <w:rPr>
          <w:sz w:val="28"/>
          <w:szCs w:val="28"/>
          <w:lang w:val="ru-RU"/>
        </w:rPr>
        <w:t xml:space="preserve"> сельского поселения на 2018</w:t>
      </w:r>
      <w:r w:rsidR="00341C5B" w:rsidRPr="00F73A42">
        <w:rPr>
          <w:sz w:val="28"/>
          <w:szCs w:val="28"/>
          <w:lang w:val="ru-RU"/>
        </w:rPr>
        <w:t xml:space="preserve"> год</w:t>
      </w:r>
      <w:r w:rsidR="003647AA">
        <w:rPr>
          <w:sz w:val="28"/>
          <w:szCs w:val="28"/>
          <w:lang w:val="ru-RU"/>
        </w:rPr>
        <w:t xml:space="preserve"> и на плановый период 2019 и 2020</w:t>
      </w:r>
      <w:r w:rsidR="00341C5B" w:rsidRPr="00F73A42">
        <w:rPr>
          <w:sz w:val="28"/>
          <w:szCs w:val="28"/>
          <w:lang w:val="ru-RU"/>
        </w:rPr>
        <w:t xml:space="preserve">годов, </w:t>
      </w:r>
      <w:r w:rsidR="001507C0" w:rsidRPr="00F73A42">
        <w:rPr>
          <w:sz w:val="28"/>
          <w:szCs w:val="28"/>
          <w:lang w:val="ru-RU"/>
        </w:rPr>
        <w:t>руководствуясь</w:t>
      </w:r>
      <w:r w:rsidR="00B03B53">
        <w:rPr>
          <w:sz w:val="28"/>
          <w:szCs w:val="28"/>
          <w:lang w:val="ru-RU"/>
        </w:rPr>
        <w:t xml:space="preserve"> </w:t>
      </w:r>
      <w:r w:rsidR="00341C5B" w:rsidRPr="00F73A42">
        <w:rPr>
          <w:sz w:val="28"/>
          <w:szCs w:val="28"/>
          <w:lang w:val="ru-RU"/>
        </w:rPr>
        <w:t>Уставом</w:t>
      </w:r>
      <w:r w:rsidR="00B03B53">
        <w:rPr>
          <w:sz w:val="28"/>
          <w:szCs w:val="28"/>
          <w:lang w:val="ru-RU"/>
        </w:rPr>
        <w:t xml:space="preserve"> </w:t>
      </w:r>
      <w:proofErr w:type="spellStart"/>
      <w:r w:rsidR="00FE182A" w:rsidRPr="00F73A42">
        <w:rPr>
          <w:sz w:val="28"/>
          <w:szCs w:val="28"/>
          <w:lang w:val="ru-RU"/>
        </w:rPr>
        <w:t>Висимского</w:t>
      </w:r>
      <w:proofErr w:type="spellEnd"/>
      <w:r w:rsidR="00FE182A" w:rsidRPr="00F73A4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,</w:t>
      </w:r>
      <w:r w:rsidR="00341C5B" w:rsidRPr="00F73A42">
        <w:rPr>
          <w:sz w:val="28"/>
          <w:szCs w:val="28"/>
          <w:lang w:val="ru-RU"/>
        </w:rPr>
        <w:t xml:space="preserve"> Совет депутатов </w:t>
      </w:r>
      <w:proofErr w:type="spellStart"/>
      <w:r w:rsidR="00341C5B" w:rsidRPr="00F73A42">
        <w:rPr>
          <w:sz w:val="28"/>
          <w:szCs w:val="28"/>
          <w:lang w:val="ru-RU"/>
        </w:rPr>
        <w:t>Висимского</w:t>
      </w:r>
      <w:proofErr w:type="spellEnd"/>
      <w:r w:rsidR="00341C5B" w:rsidRPr="00F73A42">
        <w:rPr>
          <w:sz w:val="28"/>
          <w:szCs w:val="28"/>
          <w:lang w:val="ru-RU"/>
        </w:rPr>
        <w:t xml:space="preserve"> сельского поселения </w:t>
      </w:r>
    </w:p>
    <w:p w:rsidR="00F04380" w:rsidRPr="0037067B" w:rsidRDefault="00F04380" w:rsidP="00F043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615994" w:rsidRDefault="00C03CD4" w:rsidP="00F04380">
      <w:pPr>
        <w:spacing w:line="276" w:lineRule="auto"/>
        <w:ind w:left="709"/>
        <w:jc w:val="both"/>
        <w:rPr>
          <w:b/>
          <w:sz w:val="28"/>
          <w:szCs w:val="28"/>
          <w:lang w:val="ru-RU"/>
        </w:rPr>
      </w:pPr>
      <w:r w:rsidRPr="00F73A42">
        <w:rPr>
          <w:b/>
          <w:sz w:val="28"/>
          <w:szCs w:val="28"/>
          <w:lang w:val="ru-RU"/>
        </w:rPr>
        <w:t>РЕШАЕ</w:t>
      </w:r>
      <w:r w:rsidR="00FE182A" w:rsidRPr="00F73A42">
        <w:rPr>
          <w:b/>
          <w:sz w:val="28"/>
          <w:szCs w:val="28"/>
          <w:lang w:val="ru-RU"/>
        </w:rPr>
        <w:t>Т:</w:t>
      </w:r>
    </w:p>
    <w:p w:rsidR="00F04380" w:rsidRPr="00F73A42" w:rsidRDefault="00F04380" w:rsidP="00F04380">
      <w:pPr>
        <w:spacing w:line="276" w:lineRule="auto"/>
        <w:ind w:left="709"/>
        <w:jc w:val="both"/>
        <w:rPr>
          <w:b/>
          <w:sz w:val="28"/>
          <w:szCs w:val="28"/>
          <w:lang w:val="ru-RU"/>
        </w:rPr>
      </w:pPr>
    </w:p>
    <w:p w:rsidR="00B03B53" w:rsidRDefault="00341C5B" w:rsidP="00B03B53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Внести в решение Совета депутатов </w:t>
      </w:r>
      <w:proofErr w:type="spellStart"/>
      <w:r w:rsidRPr="00F73A42">
        <w:rPr>
          <w:sz w:val="28"/>
          <w:szCs w:val="28"/>
          <w:lang w:val="ru-RU"/>
        </w:rPr>
        <w:t>Виси</w:t>
      </w:r>
      <w:r w:rsidR="003647AA">
        <w:rPr>
          <w:sz w:val="28"/>
          <w:szCs w:val="28"/>
          <w:lang w:val="ru-RU"/>
        </w:rPr>
        <w:t>мского</w:t>
      </w:r>
      <w:proofErr w:type="spellEnd"/>
      <w:r w:rsidR="003647AA">
        <w:rPr>
          <w:sz w:val="28"/>
          <w:szCs w:val="28"/>
          <w:lang w:val="ru-RU"/>
        </w:rPr>
        <w:t xml:space="preserve"> сельского поселения от 25.12.2017 № 174</w:t>
      </w:r>
      <w:r w:rsidRPr="00F73A42">
        <w:rPr>
          <w:sz w:val="28"/>
          <w:szCs w:val="28"/>
          <w:lang w:val="ru-RU"/>
        </w:rPr>
        <w:t xml:space="preserve"> «О бюджете </w:t>
      </w:r>
      <w:proofErr w:type="spellStart"/>
      <w:r w:rsidRPr="00F73A42">
        <w:rPr>
          <w:sz w:val="28"/>
          <w:szCs w:val="28"/>
          <w:lang w:val="ru-RU"/>
        </w:rPr>
        <w:t>Висимс</w:t>
      </w:r>
      <w:r w:rsidR="00E604B9">
        <w:rPr>
          <w:sz w:val="28"/>
          <w:szCs w:val="28"/>
          <w:lang w:val="ru-RU"/>
        </w:rPr>
        <w:t>кого</w:t>
      </w:r>
      <w:proofErr w:type="spellEnd"/>
      <w:r w:rsidR="00E604B9">
        <w:rPr>
          <w:sz w:val="28"/>
          <w:szCs w:val="28"/>
          <w:lang w:val="ru-RU"/>
        </w:rPr>
        <w:t xml:space="preserve"> сельского поселения на 2018 год и плановый период 2019</w:t>
      </w:r>
      <w:r w:rsidRPr="00F73A42">
        <w:rPr>
          <w:sz w:val="28"/>
          <w:szCs w:val="28"/>
          <w:lang w:val="ru-RU"/>
        </w:rPr>
        <w:t xml:space="preserve"> и 20</w:t>
      </w:r>
      <w:r w:rsidR="00E604B9">
        <w:rPr>
          <w:sz w:val="28"/>
          <w:szCs w:val="28"/>
          <w:lang w:val="ru-RU"/>
        </w:rPr>
        <w:t>20</w:t>
      </w:r>
      <w:r w:rsidRPr="00F73A42">
        <w:rPr>
          <w:sz w:val="28"/>
          <w:szCs w:val="28"/>
          <w:lang w:val="ru-RU"/>
        </w:rPr>
        <w:t xml:space="preserve"> годов» с</w:t>
      </w:r>
      <w:r w:rsidR="00B03B53">
        <w:rPr>
          <w:sz w:val="28"/>
          <w:szCs w:val="28"/>
          <w:lang w:val="ru-RU"/>
        </w:rPr>
        <w:t>ледующие изменения и дополнения</w:t>
      </w:r>
      <w:r w:rsidR="0086183D">
        <w:rPr>
          <w:sz w:val="28"/>
          <w:szCs w:val="28"/>
          <w:lang w:val="ru-RU"/>
        </w:rPr>
        <w:t>:</w:t>
      </w:r>
    </w:p>
    <w:p w:rsidR="00B03B53" w:rsidRPr="00B03B53" w:rsidRDefault="00B03B53" w:rsidP="00B03B53">
      <w:pPr>
        <w:spacing w:line="276" w:lineRule="auto"/>
        <w:ind w:left="7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B03B5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 Пункт 2 статьи 1 изложить в следующей редакции:</w:t>
      </w:r>
    </w:p>
    <w:p w:rsidR="00B03B53" w:rsidRDefault="00B03B53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r w:rsidR="00DE26CA" w:rsidRPr="00F73A42">
        <w:rPr>
          <w:sz w:val="28"/>
          <w:szCs w:val="28"/>
          <w:lang w:val="ru-RU"/>
        </w:rPr>
        <w:t xml:space="preserve">1.  </w:t>
      </w:r>
      <w:r>
        <w:rPr>
          <w:sz w:val="28"/>
          <w:szCs w:val="28"/>
          <w:lang w:val="ru-RU"/>
        </w:rPr>
        <w:t xml:space="preserve">Утвердить основные характеристики бюджета </w:t>
      </w: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а 2019 год и на 2020 год:</w:t>
      </w:r>
    </w:p>
    <w:p w:rsidR="00B03B53" w:rsidRDefault="00B03B53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прогнозируемый общий объем доходов бюджета </w:t>
      </w: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а 2019 год в сумме 6 456,1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и на 2020 год в сумме 6 640,2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;</w:t>
      </w:r>
    </w:p>
    <w:p w:rsidR="00B03B53" w:rsidRDefault="00B03B53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E949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щий объем расходов бюджета </w:t>
      </w: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а 2019 год  в сумме 6 456,1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, </w:t>
      </w:r>
      <w:r w:rsidR="00907527">
        <w:rPr>
          <w:sz w:val="28"/>
          <w:szCs w:val="28"/>
          <w:lang w:val="ru-RU"/>
        </w:rPr>
        <w:t xml:space="preserve">в том числе условно утвержденные расходы 161,4 </w:t>
      </w:r>
      <w:proofErr w:type="spellStart"/>
      <w:r w:rsidR="00907527">
        <w:rPr>
          <w:sz w:val="28"/>
          <w:szCs w:val="28"/>
          <w:lang w:val="ru-RU"/>
        </w:rPr>
        <w:t>тыс.рублей</w:t>
      </w:r>
      <w:proofErr w:type="spellEnd"/>
      <w:r w:rsidR="0090752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и на 2020 год в сумме 6 640,2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 w:rsidR="00907527">
        <w:rPr>
          <w:sz w:val="28"/>
          <w:szCs w:val="28"/>
          <w:lang w:val="ru-RU"/>
        </w:rPr>
        <w:t xml:space="preserve">, в том числе условно утвержденные е расходы в сумме 332,0 </w:t>
      </w:r>
      <w:proofErr w:type="spellStart"/>
      <w:r w:rsidR="00907527">
        <w:rPr>
          <w:sz w:val="28"/>
          <w:szCs w:val="28"/>
          <w:lang w:val="ru-RU"/>
        </w:rPr>
        <w:t>тыс.рублей</w:t>
      </w:r>
      <w:proofErr w:type="spellEnd"/>
      <w:r w:rsidR="00907527">
        <w:rPr>
          <w:sz w:val="28"/>
          <w:szCs w:val="28"/>
          <w:lang w:val="ru-RU"/>
        </w:rPr>
        <w:t>.</w:t>
      </w:r>
    </w:p>
    <w:p w:rsidR="00907527" w:rsidRDefault="00E94980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профицит бюджета </w:t>
      </w: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а 2019 год в сумме 0,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</w:t>
      </w:r>
      <w:r w:rsidR="0096566C">
        <w:rPr>
          <w:sz w:val="28"/>
          <w:szCs w:val="28"/>
          <w:lang w:val="ru-RU"/>
        </w:rPr>
        <w:t>й</w:t>
      </w:r>
      <w:proofErr w:type="spellEnd"/>
      <w:r w:rsidR="0096566C">
        <w:rPr>
          <w:sz w:val="28"/>
          <w:szCs w:val="28"/>
          <w:lang w:val="ru-RU"/>
        </w:rPr>
        <w:t xml:space="preserve"> и на 2020 год в сумме 0,0 </w:t>
      </w:r>
      <w:proofErr w:type="spellStart"/>
      <w:r w:rsidR="0096566C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>рублей</w:t>
      </w:r>
      <w:proofErr w:type="spellEnd"/>
      <w:r>
        <w:rPr>
          <w:sz w:val="28"/>
          <w:szCs w:val="28"/>
          <w:lang w:val="ru-RU"/>
        </w:rPr>
        <w:t>;</w:t>
      </w:r>
    </w:p>
    <w:p w:rsidR="00E94980" w:rsidRDefault="00E94980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) дефицит бюджета </w:t>
      </w: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 на 2019 год в сумме 0,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и на 2020 год в сумме 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E94980" w:rsidRDefault="00E94980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1.2. </w:t>
      </w:r>
      <w:r w:rsidR="00840B9A">
        <w:rPr>
          <w:sz w:val="28"/>
          <w:szCs w:val="28"/>
          <w:lang w:val="ru-RU"/>
        </w:rPr>
        <w:t>В пункте 4 статьи 6 цифры "899,9" заменить цифрами "800,6".;  цифры "952,5" заменить цифрами "853,2"</w:t>
      </w:r>
      <w:r w:rsidR="0096566C">
        <w:rPr>
          <w:sz w:val="28"/>
          <w:szCs w:val="28"/>
          <w:lang w:val="ru-RU"/>
        </w:rPr>
        <w:t>.</w:t>
      </w:r>
    </w:p>
    <w:p w:rsidR="0096566C" w:rsidRDefault="0096566C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6566C" w:rsidRDefault="0096566C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Внести следующие изменения в приложения:</w:t>
      </w:r>
    </w:p>
    <w:p w:rsidR="00DE26CA" w:rsidRPr="00F73A42" w:rsidRDefault="0096566C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DE26CA" w:rsidRPr="00F73A42">
        <w:rPr>
          <w:sz w:val="28"/>
          <w:szCs w:val="28"/>
          <w:lang w:val="ru-RU"/>
        </w:rPr>
        <w:t xml:space="preserve">Приложение 5 «Доходы бюджета </w:t>
      </w:r>
      <w:proofErr w:type="spellStart"/>
      <w:r w:rsidR="00DE26CA" w:rsidRPr="00F73A42">
        <w:rPr>
          <w:sz w:val="28"/>
          <w:szCs w:val="28"/>
          <w:lang w:val="ru-RU"/>
        </w:rPr>
        <w:t>Висимского</w:t>
      </w:r>
      <w:proofErr w:type="spellEnd"/>
      <w:r w:rsidR="00DE26CA" w:rsidRPr="00F73A42">
        <w:rPr>
          <w:sz w:val="28"/>
          <w:szCs w:val="28"/>
          <w:lang w:val="ru-RU"/>
        </w:rPr>
        <w:t xml:space="preserve"> сельского поселения по кодам поступлений в бюджет (группам, подгруппам, статьям видов доходов, статьям классификации операций сектора государственного управления, относя</w:t>
      </w:r>
      <w:r w:rsidR="00E604B9">
        <w:rPr>
          <w:sz w:val="28"/>
          <w:szCs w:val="28"/>
          <w:lang w:val="ru-RU"/>
        </w:rPr>
        <w:t>щихся к доходам бюджета) на 2018</w:t>
      </w:r>
      <w:r w:rsidR="00DE26CA" w:rsidRPr="00F73A42">
        <w:rPr>
          <w:sz w:val="28"/>
          <w:szCs w:val="28"/>
          <w:lang w:val="ru-RU"/>
        </w:rPr>
        <w:t xml:space="preserve"> год» </w:t>
      </w:r>
      <w:r w:rsidR="00635BEC">
        <w:rPr>
          <w:sz w:val="28"/>
          <w:szCs w:val="28"/>
          <w:lang w:val="ru-RU"/>
        </w:rPr>
        <w:t xml:space="preserve">в сумме </w:t>
      </w:r>
      <w:r w:rsidR="00085822">
        <w:rPr>
          <w:sz w:val="28"/>
          <w:szCs w:val="28"/>
          <w:lang w:val="ru-RU"/>
        </w:rPr>
        <w:t>6 547,2</w:t>
      </w:r>
      <w:r w:rsidR="00FF6A58">
        <w:rPr>
          <w:sz w:val="28"/>
          <w:szCs w:val="28"/>
          <w:lang w:val="ru-RU"/>
        </w:rPr>
        <w:t xml:space="preserve"> </w:t>
      </w:r>
      <w:r w:rsidR="00DE26CA" w:rsidRPr="00F73A42">
        <w:rPr>
          <w:sz w:val="28"/>
          <w:szCs w:val="28"/>
          <w:lang w:val="ru-RU"/>
        </w:rPr>
        <w:t>изложить в новой редакции согласно приложению 1 к настоящему решению.</w:t>
      </w:r>
    </w:p>
    <w:p w:rsidR="00D96573" w:rsidRDefault="0096566C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96573" w:rsidRPr="00F73A42">
        <w:rPr>
          <w:sz w:val="28"/>
          <w:szCs w:val="28"/>
          <w:lang w:val="ru-RU"/>
        </w:rPr>
        <w:t xml:space="preserve">.2. Приложение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96573" w:rsidRPr="00F73A42">
        <w:rPr>
          <w:sz w:val="28"/>
          <w:szCs w:val="28"/>
          <w:lang w:val="ru-RU"/>
        </w:rPr>
        <w:t>видов расходов классификации расходов бю</w:t>
      </w:r>
      <w:r w:rsidR="00D96573" w:rsidRPr="00FF6A58">
        <w:rPr>
          <w:sz w:val="28"/>
          <w:szCs w:val="28"/>
          <w:lang w:val="ru-RU"/>
        </w:rPr>
        <w:t>джета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 w:rsidR="00D96573" w:rsidRPr="00FF6A58">
        <w:rPr>
          <w:sz w:val="28"/>
          <w:szCs w:val="28"/>
          <w:lang w:val="ru-RU"/>
        </w:rPr>
        <w:t>Висимс</w:t>
      </w:r>
      <w:r w:rsidR="00E604B9" w:rsidRPr="00FF6A58">
        <w:rPr>
          <w:sz w:val="28"/>
          <w:szCs w:val="28"/>
          <w:lang w:val="ru-RU"/>
        </w:rPr>
        <w:t>кого</w:t>
      </w:r>
      <w:proofErr w:type="spellEnd"/>
      <w:r w:rsidR="00E604B9" w:rsidRPr="00FF6A58">
        <w:rPr>
          <w:sz w:val="28"/>
          <w:szCs w:val="28"/>
          <w:lang w:val="ru-RU"/>
        </w:rPr>
        <w:t xml:space="preserve"> сельского поселения на 2018</w:t>
      </w:r>
      <w:r w:rsidR="00D96573" w:rsidRPr="00FF6A58">
        <w:rPr>
          <w:sz w:val="28"/>
          <w:szCs w:val="28"/>
          <w:lang w:val="ru-RU"/>
        </w:rPr>
        <w:t xml:space="preserve"> год» </w:t>
      </w:r>
      <w:r w:rsidR="00F04380" w:rsidRPr="00FF6A58">
        <w:rPr>
          <w:sz w:val="28"/>
          <w:szCs w:val="28"/>
          <w:lang w:val="ru-RU"/>
        </w:rPr>
        <w:t xml:space="preserve">в сумме </w:t>
      </w:r>
      <w:r w:rsidR="00FF6A58" w:rsidRPr="00FF6A58">
        <w:rPr>
          <w:sz w:val="28"/>
          <w:szCs w:val="28"/>
          <w:lang w:val="ru-RU"/>
        </w:rPr>
        <w:t xml:space="preserve"> </w:t>
      </w:r>
      <w:r w:rsidR="00085822">
        <w:rPr>
          <w:sz w:val="28"/>
          <w:szCs w:val="28"/>
          <w:lang w:val="ru-RU"/>
        </w:rPr>
        <w:t>7 058,5</w:t>
      </w:r>
      <w:r w:rsidR="00FF6A58" w:rsidRPr="00FF6A58">
        <w:rPr>
          <w:sz w:val="28"/>
          <w:szCs w:val="28"/>
          <w:lang w:val="ru-RU"/>
        </w:rPr>
        <w:t xml:space="preserve"> </w:t>
      </w:r>
      <w:r w:rsidR="00F04380" w:rsidRPr="00FF6A58">
        <w:rPr>
          <w:sz w:val="28"/>
          <w:szCs w:val="28"/>
          <w:lang w:val="ru-RU"/>
        </w:rPr>
        <w:t>тыс. рублей,</w:t>
      </w:r>
      <w:r w:rsidR="00F04380">
        <w:rPr>
          <w:sz w:val="28"/>
          <w:szCs w:val="28"/>
          <w:lang w:val="ru-RU"/>
        </w:rPr>
        <w:t xml:space="preserve"> </w:t>
      </w:r>
      <w:r w:rsidR="00D96573" w:rsidRPr="00F73A42">
        <w:rPr>
          <w:sz w:val="28"/>
          <w:szCs w:val="28"/>
          <w:lang w:val="ru-RU"/>
        </w:rPr>
        <w:t>изложить в новой редакции согласно приложению 2 к настоящему решению.</w:t>
      </w:r>
    </w:p>
    <w:p w:rsidR="0001460E" w:rsidRPr="00F73A42" w:rsidRDefault="0001460E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</w:t>
      </w:r>
      <w:r w:rsidRPr="0001460E">
        <w:rPr>
          <w:sz w:val="28"/>
          <w:szCs w:val="28"/>
          <w:lang w:val="ru-RU"/>
        </w:rPr>
        <w:t xml:space="preserve">. Приложение 8 "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</w:t>
      </w:r>
      <w:proofErr w:type="spellStart"/>
      <w:r w:rsidRPr="0001460E">
        <w:rPr>
          <w:sz w:val="28"/>
          <w:szCs w:val="28"/>
          <w:lang w:val="ru-RU"/>
        </w:rPr>
        <w:t>Висимского</w:t>
      </w:r>
      <w:proofErr w:type="spellEnd"/>
      <w:r w:rsidRPr="0001460E">
        <w:rPr>
          <w:sz w:val="28"/>
          <w:szCs w:val="28"/>
          <w:lang w:val="ru-RU"/>
        </w:rPr>
        <w:t xml:space="preserve"> сельского поселения на 2019</w:t>
      </w:r>
      <w:r w:rsidR="00455DCC">
        <w:rPr>
          <w:sz w:val="28"/>
          <w:szCs w:val="28"/>
          <w:lang w:val="ru-RU"/>
        </w:rPr>
        <w:t xml:space="preserve"> год в сумме 6 456,1 </w:t>
      </w:r>
      <w:proofErr w:type="spellStart"/>
      <w:r w:rsidR="00455DCC">
        <w:rPr>
          <w:sz w:val="28"/>
          <w:szCs w:val="28"/>
          <w:lang w:val="ru-RU"/>
        </w:rPr>
        <w:t>тыс</w:t>
      </w:r>
      <w:proofErr w:type="gramStart"/>
      <w:r w:rsidR="00455DCC">
        <w:rPr>
          <w:sz w:val="28"/>
          <w:szCs w:val="28"/>
          <w:lang w:val="ru-RU"/>
        </w:rPr>
        <w:t>.р</w:t>
      </w:r>
      <w:proofErr w:type="gramEnd"/>
      <w:r w:rsidR="00455DCC">
        <w:rPr>
          <w:sz w:val="28"/>
          <w:szCs w:val="28"/>
          <w:lang w:val="ru-RU"/>
        </w:rPr>
        <w:t>ублей</w:t>
      </w:r>
      <w:proofErr w:type="spellEnd"/>
      <w:r w:rsidR="00455DCC">
        <w:rPr>
          <w:sz w:val="28"/>
          <w:szCs w:val="28"/>
          <w:lang w:val="ru-RU"/>
        </w:rPr>
        <w:t xml:space="preserve">, на 2020 год в сумме 6 640,2 </w:t>
      </w:r>
      <w:proofErr w:type="spellStart"/>
      <w:r w:rsidR="00455DCC">
        <w:rPr>
          <w:sz w:val="28"/>
          <w:szCs w:val="28"/>
          <w:lang w:val="ru-RU"/>
        </w:rPr>
        <w:t>тыс.рублей</w:t>
      </w:r>
      <w:proofErr w:type="spellEnd"/>
      <w:r w:rsidRPr="0001460E">
        <w:rPr>
          <w:sz w:val="28"/>
          <w:szCs w:val="28"/>
          <w:lang w:val="ru-RU"/>
        </w:rPr>
        <w:t xml:space="preserve"> изложить в новой редакции согласно приложению </w:t>
      </w:r>
      <w:r>
        <w:rPr>
          <w:sz w:val="28"/>
          <w:szCs w:val="28"/>
          <w:lang w:val="ru-RU"/>
        </w:rPr>
        <w:t>3</w:t>
      </w:r>
      <w:r w:rsidRPr="0001460E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>.</w:t>
      </w:r>
    </w:p>
    <w:p w:rsidR="00A73024" w:rsidRDefault="0096566C" w:rsidP="00F04380">
      <w:pPr>
        <w:spacing w:line="276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2</w:t>
      </w:r>
      <w:r w:rsidR="0001460E">
        <w:rPr>
          <w:sz w:val="28"/>
          <w:szCs w:val="28"/>
          <w:lang w:val="ru-RU"/>
        </w:rPr>
        <w:t>.4</w:t>
      </w:r>
      <w:r w:rsidR="00DE26CA" w:rsidRPr="00F73A42">
        <w:rPr>
          <w:sz w:val="28"/>
          <w:szCs w:val="28"/>
          <w:lang w:val="ru-RU"/>
        </w:rPr>
        <w:t xml:space="preserve">. Приложение 9 «Ведомственная структура расходов бюджета </w:t>
      </w:r>
      <w:proofErr w:type="spellStart"/>
      <w:r w:rsidR="00DE26CA" w:rsidRPr="00FF6A58">
        <w:rPr>
          <w:sz w:val="28"/>
          <w:szCs w:val="28"/>
          <w:lang w:val="ru-RU"/>
        </w:rPr>
        <w:t>Висимс</w:t>
      </w:r>
      <w:r w:rsidR="00E604B9" w:rsidRPr="00FF6A58">
        <w:rPr>
          <w:sz w:val="28"/>
          <w:szCs w:val="28"/>
          <w:lang w:val="ru-RU"/>
        </w:rPr>
        <w:t>кого</w:t>
      </w:r>
      <w:proofErr w:type="spellEnd"/>
      <w:r w:rsidR="00E604B9" w:rsidRPr="00FF6A58">
        <w:rPr>
          <w:sz w:val="28"/>
          <w:szCs w:val="28"/>
          <w:lang w:val="ru-RU"/>
        </w:rPr>
        <w:t xml:space="preserve"> сельского поселения на 2018</w:t>
      </w:r>
      <w:r w:rsidR="00DE26CA" w:rsidRPr="00FF6A58">
        <w:rPr>
          <w:sz w:val="28"/>
          <w:szCs w:val="28"/>
          <w:lang w:val="ru-RU"/>
        </w:rPr>
        <w:t xml:space="preserve"> год»</w:t>
      </w:r>
      <w:r w:rsidR="00F04380" w:rsidRPr="00FF6A58">
        <w:rPr>
          <w:sz w:val="28"/>
          <w:szCs w:val="28"/>
          <w:lang w:val="ru-RU"/>
        </w:rPr>
        <w:t xml:space="preserve"> в сумме </w:t>
      </w:r>
      <w:r w:rsidR="00085822">
        <w:rPr>
          <w:sz w:val="28"/>
          <w:szCs w:val="28"/>
          <w:lang w:val="ru-RU"/>
        </w:rPr>
        <w:t>7 058,5</w:t>
      </w:r>
      <w:r w:rsidR="00FF6A58" w:rsidRPr="00FF6A58">
        <w:rPr>
          <w:sz w:val="28"/>
          <w:szCs w:val="28"/>
          <w:lang w:val="ru-RU"/>
        </w:rPr>
        <w:t xml:space="preserve"> </w:t>
      </w:r>
      <w:r w:rsidR="00635BEC" w:rsidRPr="00FF6A58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</w:t>
      </w:r>
      <w:r w:rsidR="00DE26CA" w:rsidRPr="00FF6A58">
        <w:rPr>
          <w:sz w:val="28"/>
          <w:szCs w:val="28"/>
          <w:lang w:val="ru-RU"/>
        </w:rPr>
        <w:t>изложить</w:t>
      </w:r>
      <w:r w:rsidR="00DE26CA" w:rsidRPr="00F73A42">
        <w:rPr>
          <w:sz w:val="28"/>
          <w:szCs w:val="28"/>
          <w:lang w:val="ru-RU"/>
        </w:rPr>
        <w:t xml:space="preserve"> в ново</w:t>
      </w:r>
      <w:r w:rsidR="0001460E">
        <w:rPr>
          <w:sz w:val="28"/>
          <w:szCs w:val="28"/>
          <w:lang w:val="ru-RU"/>
        </w:rPr>
        <w:t>й редакции согласно приложению 4</w:t>
      </w:r>
      <w:r w:rsidR="00DE26CA" w:rsidRPr="00F73A42">
        <w:rPr>
          <w:sz w:val="28"/>
          <w:szCs w:val="28"/>
          <w:lang w:val="ru-RU"/>
        </w:rPr>
        <w:t xml:space="preserve"> к настоящему решению</w:t>
      </w:r>
      <w:r w:rsidR="00DE26CA" w:rsidRPr="008B71A9">
        <w:rPr>
          <w:lang w:val="ru-RU"/>
        </w:rPr>
        <w:t>.</w:t>
      </w:r>
    </w:p>
    <w:p w:rsidR="0001460E" w:rsidRDefault="0001460E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1460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5. Приложение 10 " Ведомственна</w:t>
      </w:r>
      <w:r w:rsidRPr="0001460E">
        <w:rPr>
          <w:sz w:val="28"/>
          <w:szCs w:val="28"/>
          <w:lang w:val="ru-RU"/>
        </w:rPr>
        <w:t xml:space="preserve">я структура расходов бюджета </w:t>
      </w:r>
      <w:proofErr w:type="spellStart"/>
      <w:r w:rsidRPr="0001460E">
        <w:rPr>
          <w:sz w:val="28"/>
          <w:szCs w:val="28"/>
          <w:lang w:val="ru-RU"/>
        </w:rPr>
        <w:t>Висимского</w:t>
      </w:r>
      <w:proofErr w:type="spellEnd"/>
      <w:r w:rsidRPr="0001460E">
        <w:rPr>
          <w:sz w:val="28"/>
          <w:szCs w:val="28"/>
          <w:lang w:val="ru-RU"/>
        </w:rPr>
        <w:t xml:space="preserve"> сельского поселения на 2019</w:t>
      </w:r>
      <w:r w:rsidR="00E819FF">
        <w:rPr>
          <w:sz w:val="28"/>
          <w:szCs w:val="28"/>
          <w:lang w:val="ru-RU"/>
        </w:rPr>
        <w:t xml:space="preserve"> год в сумме 6 456,1 </w:t>
      </w:r>
      <w:proofErr w:type="spellStart"/>
      <w:r w:rsidR="00E819FF">
        <w:rPr>
          <w:sz w:val="28"/>
          <w:szCs w:val="28"/>
          <w:lang w:val="ru-RU"/>
        </w:rPr>
        <w:t>тыс</w:t>
      </w:r>
      <w:proofErr w:type="gramStart"/>
      <w:r w:rsidR="00E819FF">
        <w:rPr>
          <w:sz w:val="28"/>
          <w:szCs w:val="28"/>
          <w:lang w:val="ru-RU"/>
        </w:rPr>
        <w:t>.р</w:t>
      </w:r>
      <w:proofErr w:type="gramEnd"/>
      <w:r w:rsidR="00E819FF">
        <w:rPr>
          <w:sz w:val="28"/>
          <w:szCs w:val="28"/>
          <w:lang w:val="ru-RU"/>
        </w:rPr>
        <w:t>ублей</w:t>
      </w:r>
      <w:proofErr w:type="spellEnd"/>
      <w:r w:rsidR="00E819FF">
        <w:rPr>
          <w:sz w:val="28"/>
          <w:szCs w:val="28"/>
          <w:lang w:val="ru-RU"/>
        </w:rPr>
        <w:t xml:space="preserve">, на 2020 год в сумме 6 640,2 </w:t>
      </w:r>
      <w:proofErr w:type="spellStart"/>
      <w:r w:rsidR="00E819FF">
        <w:rPr>
          <w:sz w:val="28"/>
          <w:szCs w:val="28"/>
          <w:lang w:val="ru-RU"/>
        </w:rPr>
        <w:t>тыс.рублей</w:t>
      </w:r>
      <w:proofErr w:type="spellEnd"/>
      <w:r w:rsidR="00E819FF">
        <w:rPr>
          <w:sz w:val="28"/>
          <w:szCs w:val="28"/>
          <w:lang w:val="ru-RU"/>
        </w:rPr>
        <w:t xml:space="preserve"> </w:t>
      </w:r>
      <w:r w:rsidRPr="0001460E">
        <w:rPr>
          <w:sz w:val="28"/>
          <w:szCs w:val="28"/>
          <w:lang w:val="ru-RU"/>
        </w:rPr>
        <w:t xml:space="preserve"> изложить в новой редакции согласно приложению 5 к настоящему решению.</w:t>
      </w:r>
    </w:p>
    <w:p w:rsidR="00046EAF" w:rsidRPr="0001460E" w:rsidRDefault="00046EAF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 Приложение 12 "Распределение дорожного фонда  </w:t>
      </w: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а 2019 год в сумме 800,6 тыс. рублей, на 2020 год в сумме 853,2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изложить в новой редакции  согласно приложению 6 к настоящему решению.</w:t>
      </w:r>
    </w:p>
    <w:p w:rsidR="00F73A42" w:rsidRPr="00615994" w:rsidRDefault="00F73A42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 вступает в силу со дня его подписания.</w:t>
      </w:r>
    </w:p>
    <w:p w:rsidR="00615994" w:rsidRPr="0037067B" w:rsidRDefault="00F73A42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публиковать (обнародовать) настоящее решение в установленном </w:t>
      </w:r>
      <w:r w:rsidR="00E604B9">
        <w:rPr>
          <w:sz w:val="28"/>
          <w:szCs w:val="28"/>
          <w:lang w:val="ru-RU"/>
        </w:rPr>
        <w:t xml:space="preserve">Уставом </w:t>
      </w:r>
      <w:r>
        <w:rPr>
          <w:sz w:val="28"/>
          <w:szCs w:val="28"/>
          <w:lang w:val="ru-RU"/>
        </w:rPr>
        <w:t>порядке</w:t>
      </w:r>
      <w:r w:rsidR="00615994">
        <w:rPr>
          <w:sz w:val="28"/>
          <w:szCs w:val="28"/>
          <w:lang w:val="ru-RU"/>
        </w:rPr>
        <w:t xml:space="preserve">, а также разместить на официальном сейте </w:t>
      </w:r>
      <w:proofErr w:type="spellStart"/>
      <w:r w:rsidR="00615994">
        <w:rPr>
          <w:sz w:val="28"/>
          <w:szCs w:val="28"/>
          <w:lang w:val="ru-RU"/>
        </w:rPr>
        <w:t>Висимского</w:t>
      </w:r>
      <w:proofErr w:type="spellEnd"/>
      <w:r w:rsidR="0096566C">
        <w:rPr>
          <w:sz w:val="28"/>
          <w:szCs w:val="28"/>
          <w:lang w:val="ru-RU"/>
        </w:rPr>
        <w:t xml:space="preserve"> </w:t>
      </w:r>
      <w:r w:rsidR="00615994" w:rsidRPr="00615994">
        <w:rPr>
          <w:sz w:val="28"/>
          <w:szCs w:val="28"/>
          <w:lang w:val="ru-RU"/>
        </w:rPr>
        <w:t>сельского поселения в сети Интернет</w:t>
      </w:r>
      <w:r w:rsidR="00615994">
        <w:rPr>
          <w:sz w:val="28"/>
          <w:szCs w:val="28"/>
          <w:lang w:val="ru-RU"/>
        </w:rPr>
        <w:t>.</w:t>
      </w:r>
      <w:proofErr w:type="gramEnd"/>
    </w:p>
    <w:p w:rsid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15994" w:rsidRP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Глава</w:t>
      </w:r>
      <w:r w:rsidR="0096566C">
        <w:rPr>
          <w:sz w:val="28"/>
          <w:szCs w:val="28"/>
          <w:lang w:val="ru-RU"/>
        </w:rPr>
        <w:t xml:space="preserve"> </w:t>
      </w:r>
      <w:proofErr w:type="spellStart"/>
      <w:r w:rsidR="0037067B">
        <w:rPr>
          <w:sz w:val="28"/>
          <w:szCs w:val="28"/>
          <w:lang w:val="ru-RU"/>
        </w:rPr>
        <w:t>Висимского</w:t>
      </w:r>
      <w:proofErr w:type="spellEnd"/>
      <w:r w:rsidR="0037067B">
        <w:rPr>
          <w:sz w:val="28"/>
          <w:szCs w:val="28"/>
          <w:lang w:val="ru-RU"/>
        </w:rPr>
        <w:t xml:space="preserve"> сельского поселения </w:t>
      </w:r>
      <w:r w:rsidRPr="00615994">
        <w:rPr>
          <w:sz w:val="28"/>
          <w:szCs w:val="28"/>
          <w:lang w:val="ru-RU"/>
        </w:rPr>
        <w:tab/>
      </w:r>
      <w:r w:rsidR="00BB2060">
        <w:rPr>
          <w:sz w:val="28"/>
          <w:szCs w:val="28"/>
          <w:lang w:val="ru-RU"/>
        </w:rPr>
        <w:t xml:space="preserve">                                         </w:t>
      </w:r>
      <w:r w:rsidRPr="00615994">
        <w:rPr>
          <w:sz w:val="28"/>
          <w:szCs w:val="28"/>
          <w:lang w:val="ru-RU"/>
        </w:rPr>
        <w:t xml:space="preserve">О.Б. </w:t>
      </w:r>
      <w:proofErr w:type="spellStart"/>
      <w:r w:rsidRPr="00615994">
        <w:rPr>
          <w:sz w:val="28"/>
          <w:szCs w:val="28"/>
          <w:lang w:val="ru-RU"/>
        </w:rPr>
        <w:t>Сятчихина</w:t>
      </w:r>
      <w:proofErr w:type="spellEnd"/>
    </w:p>
    <w:p w:rsidR="0037067B" w:rsidRDefault="0037067B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15994" w:rsidRDefault="00615994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Председатель Совета депутатов</w:t>
      </w:r>
      <w:r w:rsidR="00E604B9">
        <w:rPr>
          <w:sz w:val="28"/>
          <w:szCs w:val="28"/>
          <w:lang w:val="ru-RU"/>
        </w:rPr>
        <w:tab/>
        <w:t>Л.В. Бородина</w:t>
      </w:r>
    </w:p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368" w:type="dxa"/>
        <w:tblInd w:w="93" w:type="dxa"/>
        <w:tblLook w:val="04A0" w:firstRow="1" w:lastRow="0" w:firstColumn="1" w:lastColumn="0" w:noHBand="0" w:noVBand="1"/>
      </w:tblPr>
      <w:tblGrid>
        <w:gridCol w:w="600"/>
        <w:gridCol w:w="2700"/>
        <w:gridCol w:w="3945"/>
        <w:gridCol w:w="3123"/>
      </w:tblGrid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B2060">
              <w:rPr>
                <w:sz w:val="20"/>
                <w:szCs w:val="20"/>
                <w:lang w:val="ru-RU" w:eastAsia="ru-RU"/>
              </w:rPr>
              <w:t>Приложение 1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B2060">
              <w:rPr>
                <w:sz w:val="20"/>
                <w:szCs w:val="20"/>
                <w:lang w:val="ru-RU" w:eastAsia="ru-RU"/>
              </w:rPr>
              <w:t>к решению Совета депутатов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 w:rsidRPr="00BB2060">
              <w:rPr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№ 182 от 26.01.2018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B2060" w:rsidRPr="00BB2060" w:rsidTr="00BB2060">
        <w:trPr>
          <w:trHeight w:val="285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</w:tr>
      <w:tr w:rsidR="00BB2060" w:rsidRPr="00BB2060" w:rsidTr="00BB2060">
        <w:trPr>
          <w:trHeight w:val="285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</w:tr>
      <w:tr w:rsidR="00BB2060" w:rsidRPr="00BB2060" w:rsidTr="00BB2060">
        <w:trPr>
          <w:trHeight w:val="285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8 год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BB2060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BB2060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BB2060" w:rsidRPr="00BB2060" w:rsidTr="00BB2060">
        <w:trPr>
          <w:trHeight w:val="63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3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тверждено на 2018 год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BB2060" w:rsidRPr="00BB2060" w:rsidTr="00BB206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3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 464,5</w:t>
            </w:r>
          </w:p>
        </w:tc>
      </w:tr>
      <w:tr w:rsidR="00BB2060" w:rsidRPr="00BB2060" w:rsidTr="00BB206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69,8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9,8</w:t>
            </w:r>
          </w:p>
        </w:tc>
      </w:tr>
      <w:tr w:rsidR="00BB2060" w:rsidRPr="00BB2060" w:rsidTr="00BB206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8,3</w:t>
            </w:r>
          </w:p>
        </w:tc>
      </w:tr>
      <w:tr w:rsidR="00BB2060" w:rsidRPr="00BB2060" w:rsidTr="00BB2060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2</w:t>
            </w:r>
          </w:p>
        </w:tc>
      </w:tr>
      <w:tr w:rsidR="00BB2060" w:rsidRPr="00BB2060" w:rsidTr="00BB2060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3</w:t>
            </w:r>
          </w:p>
        </w:tc>
      </w:tr>
      <w:tr w:rsidR="00BB2060" w:rsidRPr="00BB2060" w:rsidTr="00BB2060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97,4</w:t>
            </w:r>
          </w:p>
        </w:tc>
      </w:tr>
      <w:tr w:rsidR="00BB2060" w:rsidRPr="00BB2060" w:rsidTr="00BB2060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97,4</w:t>
            </w:r>
          </w:p>
        </w:tc>
      </w:tr>
      <w:tr w:rsidR="00BB2060" w:rsidRPr="00BB2060" w:rsidTr="00BB2060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BB2060" w:rsidRPr="00BB2060" w:rsidTr="00BB2060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5,1</w:t>
            </w:r>
          </w:p>
        </w:tc>
      </w:tr>
      <w:tr w:rsidR="00BB2060" w:rsidRPr="00BB2060" w:rsidTr="00BB2060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-47,7</w:t>
            </w:r>
          </w:p>
        </w:tc>
      </w:tr>
      <w:tr w:rsidR="00BB2060" w:rsidRPr="00BB2060" w:rsidTr="00BB206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,7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BB2060" w:rsidRPr="00BB2060" w:rsidTr="00BB206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231,2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2,0</w:t>
            </w:r>
          </w:p>
        </w:tc>
      </w:tr>
      <w:tr w:rsidR="00BB2060" w:rsidRPr="00BB2060" w:rsidTr="00BB2060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2,0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80,3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63,3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48,9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6,7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6,7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7,7</w:t>
            </w:r>
          </w:p>
        </w:tc>
      </w:tr>
      <w:tr w:rsidR="00BB2060" w:rsidRPr="00BB2060" w:rsidTr="00BB2060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,7</w:t>
            </w:r>
          </w:p>
        </w:tc>
      </w:tr>
      <w:tr w:rsidR="00BB2060" w:rsidRPr="00BB2060" w:rsidTr="00BB206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,7</w:t>
            </w:r>
          </w:p>
        </w:tc>
      </w:tr>
      <w:tr w:rsidR="00BB2060" w:rsidRPr="00BB2060" w:rsidTr="00BB2060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47,7</w:t>
            </w:r>
          </w:p>
        </w:tc>
      </w:tr>
      <w:tr w:rsidR="00BB2060" w:rsidRPr="00BB2060" w:rsidTr="00BB2060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BB2060" w:rsidRPr="00BB2060" w:rsidTr="00BB2060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BB2060" w:rsidRPr="00BB2060" w:rsidTr="00BB2060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BB2060" w:rsidRPr="00BB2060" w:rsidTr="00BB206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4 082,7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 082,7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 956,5</w:t>
            </w:r>
          </w:p>
        </w:tc>
      </w:tr>
      <w:tr w:rsidR="00BB2060" w:rsidRPr="00BB2060" w:rsidTr="00BB20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 956,5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84,0</w:t>
            </w:r>
          </w:p>
        </w:tc>
      </w:tr>
      <w:tr w:rsidR="00BB2060" w:rsidRPr="00BB2060" w:rsidTr="00BB2060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 572,5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30000 0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6,2</w:t>
            </w:r>
          </w:p>
        </w:tc>
      </w:tr>
      <w:tr w:rsidR="00BB2060" w:rsidRPr="00BB2060" w:rsidTr="00BB2060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9,1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,1</w:t>
            </w:r>
          </w:p>
        </w:tc>
      </w:tr>
      <w:tr w:rsidR="00BB2060" w:rsidRPr="00BB2060" w:rsidTr="00BB2060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40000 1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02 49999 10 0000 15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6 547,2</w:t>
            </w:r>
          </w:p>
        </w:tc>
      </w:tr>
    </w:tbl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380"/>
        <w:gridCol w:w="1360"/>
        <w:gridCol w:w="4418"/>
        <w:gridCol w:w="3162"/>
      </w:tblGrid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иложение 2</w:t>
            </w:r>
          </w:p>
        </w:tc>
      </w:tr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№ 182 от 26.01.2018</w:t>
            </w:r>
          </w:p>
        </w:tc>
      </w:tr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88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8 год</w:t>
            </w:r>
          </w:p>
        </w:tc>
      </w:tr>
      <w:tr w:rsidR="00BB2060" w:rsidRPr="00BB2060" w:rsidTr="00BB2060">
        <w:trPr>
          <w:trHeight w:val="28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Сумма,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BB2060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BB2060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BB2060" w:rsidRPr="00BB2060" w:rsidTr="00BB2060">
        <w:trPr>
          <w:trHeight w:val="8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06,5</w:t>
            </w:r>
          </w:p>
        </w:tc>
      </w:tr>
      <w:tr w:rsidR="00BB2060" w:rsidRPr="00BB2060" w:rsidTr="00BB2060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услугами по организации досуга и услугами организаций культуры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6,5</w:t>
            </w:r>
          </w:p>
        </w:tc>
      </w:tr>
      <w:tr w:rsidR="00BB2060" w:rsidRPr="00BB2060" w:rsidTr="00BB2060">
        <w:trPr>
          <w:trHeight w:val="5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8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 по развитию библиотечного дела (проведение литературных вечеров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12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15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2 2С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7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</w:t>
            </w: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уровн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5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93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78,8</w:t>
            </w:r>
          </w:p>
        </w:tc>
      </w:tr>
      <w:tr w:rsidR="00BB2060" w:rsidRPr="00BB2060" w:rsidTr="00BB2060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78,8</w:t>
            </w:r>
          </w:p>
        </w:tc>
      </w:tr>
      <w:tr w:rsidR="00BB2060" w:rsidRPr="00BB2060" w:rsidTr="00BB2060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BB2060" w:rsidRPr="00BB2060" w:rsidTr="00BB2060">
        <w:trPr>
          <w:trHeight w:val="6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BB2060" w:rsidRPr="00BB2060" w:rsidTr="00BB2060">
        <w:trPr>
          <w:trHeight w:val="8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1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Софиннансирование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проекта инициативного бюджетирования "Мы за дороги без снежных заносов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79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20,0</w:t>
            </w:r>
          </w:p>
        </w:tc>
      </w:tr>
      <w:tr w:rsidR="00BB2060" w:rsidRPr="00BB2060" w:rsidTr="00BB2060">
        <w:trPr>
          <w:trHeight w:val="87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20,0</w:t>
            </w:r>
          </w:p>
        </w:tc>
      </w:tr>
      <w:tr w:rsidR="00BB2060" w:rsidRPr="00BB2060" w:rsidTr="00BB2060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2 01 SP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по содержанию и ремонту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2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20,0</w:t>
            </w:r>
          </w:p>
        </w:tc>
      </w:tr>
      <w:tr w:rsidR="00BB2060" w:rsidRPr="00BB2060" w:rsidTr="00BB2060">
        <w:trPr>
          <w:trHeight w:val="147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2 01 SР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Реализация муниципальных программ,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приорететных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муниципальных проектов в рамках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приорететных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региональных проектов, инвестиционных проектов муниципальных образован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9,8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59,8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3 3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8,7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8,7</w:t>
            </w:r>
          </w:p>
        </w:tc>
      </w:tr>
      <w:tr w:rsidR="00BB2060" w:rsidRPr="00BB2060" w:rsidTr="00BB2060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9,3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9,3</w:t>
            </w:r>
          </w:p>
        </w:tc>
      </w:tr>
      <w:tr w:rsidR="00BB2060" w:rsidRPr="00BB2060" w:rsidTr="00BB2060">
        <w:trPr>
          <w:trHeight w:val="5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1,8</w:t>
            </w:r>
          </w:p>
        </w:tc>
      </w:tr>
      <w:tr w:rsidR="00BB2060" w:rsidRPr="00BB2060" w:rsidTr="00BB2060">
        <w:trPr>
          <w:trHeight w:val="7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1,8</w:t>
            </w:r>
          </w:p>
        </w:tc>
      </w:tr>
      <w:tr w:rsidR="00BB2060" w:rsidRPr="00BB2060" w:rsidTr="00BB2060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61,4</w:t>
            </w:r>
          </w:p>
        </w:tc>
      </w:tr>
      <w:tr w:rsidR="00BB2060" w:rsidRPr="00BB2060" w:rsidTr="00BB2060">
        <w:trPr>
          <w:trHeight w:val="73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Ликвидация несанкционированных свалок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,4</w:t>
            </w:r>
          </w:p>
        </w:tc>
      </w:tr>
      <w:tr w:rsidR="00BB2060" w:rsidRPr="00BB2060" w:rsidTr="00BB2060">
        <w:trPr>
          <w:trHeight w:val="73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,4</w:t>
            </w:r>
          </w:p>
        </w:tc>
      </w:tr>
      <w:tr w:rsidR="00BB2060" w:rsidRPr="00BB2060" w:rsidTr="00BB2060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0 52 SР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 "Спортивные тренажеры 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8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12,2</w:t>
            </w:r>
          </w:p>
        </w:tc>
      </w:tr>
      <w:tr w:rsidR="00BB2060" w:rsidRPr="00BB2060" w:rsidTr="00BB2060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2,2</w:t>
            </w:r>
          </w:p>
        </w:tc>
      </w:tr>
      <w:tr w:rsidR="00BB2060" w:rsidRPr="00BB2060" w:rsidTr="00BB2060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4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Ремонт муниципального имущества 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,6</w:t>
            </w:r>
          </w:p>
        </w:tc>
      </w:tr>
      <w:tr w:rsidR="00BB2060" w:rsidRPr="00BB2060" w:rsidTr="00BB2060">
        <w:trPr>
          <w:trHeight w:val="8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,6</w:t>
            </w:r>
          </w:p>
        </w:tc>
      </w:tr>
      <w:tr w:rsidR="00BB2060" w:rsidRPr="00BB2060" w:rsidTr="00BB2060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2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54,4</w:t>
            </w:r>
          </w:p>
        </w:tc>
      </w:tr>
      <w:tr w:rsidR="00BB2060" w:rsidRPr="00BB2060" w:rsidTr="00BB2060">
        <w:trPr>
          <w:trHeight w:val="10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ы населения от чрезвычайных ситуац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54,4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1,3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1,3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BB2060" w:rsidRPr="00BB2060" w:rsidTr="00BB2060">
        <w:trPr>
          <w:trHeight w:val="7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BB2060" w:rsidRPr="00BB2060" w:rsidTr="00BB2060">
        <w:trPr>
          <w:trHeight w:val="9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BB2060" w:rsidRPr="00BB2060" w:rsidTr="00BB2060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44,2</w:t>
            </w:r>
          </w:p>
        </w:tc>
      </w:tr>
      <w:tr w:rsidR="00BB2060" w:rsidRPr="00BB2060" w:rsidTr="00BB2060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72,0</w:t>
            </w:r>
          </w:p>
        </w:tc>
      </w:tr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6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емонт административного зд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BB2060" w:rsidRPr="00BB2060" w:rsidTr="00BB2060">
        <w:trPr>
          <w:trHeight w:val="13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06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8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48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82,6</w:t>
            </w:r>
          </w:p>
        </w:tc>
      </w:tr>
      <w:tr w:rsidR="00BB2060" w:rsidRPr="00BB2060" w:rsidTr="00BB2060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73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4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72,6</w:t>
            </w:r>
          </w:p>
        </w:tc>
      </w:tr>
      <w:tr w:rsidR="00BB2060" w:rsidRPr="00BB2060" w:rsidTr="00BB2060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BB2060" w:rsidRPr="00BB2060" w:rsidTr="00BB2060">
        <w:trPr>
          <w:trHeight w:val="49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BB2060" w:rsidRPr="00BB2060" w:rsidTr="00BB2060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 884,3</w:t>
            </w:r>
          </w:p>
        </w:tc>
      </w:tr>
      <w:tr w:rsidR="00BB2060" w:rsidRPr="00BB2060" w:rsidTr="00BB206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9,4</w:t>
            </w:r>
          </w:p>
        </w:tc>
      </w:tr>
      <w:tr w:rsidR="00BB2060" w:rsidRPr="00BB2060" w:rsidTr="00BB2060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104,9</w:t>
            </w:r>
          </w:p>
        </w:tc>
      </w:tr>
      <w:tr w:rsidR="00BB2060" w:rsidRPr="00BB2060" w:rsidTr="00BB2060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74,0</w:t>
            </w:r>
          </w:p>
        </w:tc>
      </w:tr>
      <w:tr w:rsidR="00BB2060" w:rsidRPr="00BB2060" w:rsidTr="00BB2060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2</w:t>
            </w:r>
          </w:p>
        </w:tc>
      </w:tr>
      <w:tr w:rsidR="00BB2060" w:rsidRPr="00BB2060" w:rsidTr="00BB2060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9,7</w:t>
            </w:r>
          </w:p>
        </w:tc>
      </w:tr>
      <w:tr w:rsidR="00BB2060" w:rsidRPr="00BB2060" w:rsidTr="00BB2060">
        <w:trPr>
          <w:trHeight w:val="8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2 0 00 2П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79,1</w:t>
            </w:r>
          </w:p>
        </w:tc>
      </w:tr>
      <w:tr w:rsidR="00BB2060" w:rsidRPr="00BB2060" w:rsidTr="00BB2060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5</w:t>
            </w:r>
          </w:p>
        </w:tc>
      </w:tr>
      <w:tr w:rsidR="00BB2060" w:rsidRPr="00BB2060" w:rsidTr="00BB2060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</w:tr>
      <w:tr w:rsidR="00BB2060" w:rsidRPr="00BB2060" w:rsidTr="00BB2060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47,9</w:t>
            </w:r>
          </w:p>
        </w:tc>
      </w:tr>
      <w:tr w:rsidR="00BB2060" w:rsidRPr="00BB2060" w:rsidTr="00BB2060">
        <w:trPr>
          <w:trHeight w:val="14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 на 2015-2020 годы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65,7</w:t>
            </w:r>
          </w:p>
        </w:tc>
      </w:tr>
      <w:tr w:rsidR="00BB2060" w:rsidRPr="00BB2060" w:rsidTr="00BB2060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65,7</w:t>
            </w:r>
          </w:p>
        </w:tc>
      </w:tr>
      <w:tr w:rsidR="00BB2060" w:rsidRPr="00BB2060" w:rsidTr="00BB2060">
        <w:trPr>
          <w:trHeight w:val="15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3 0 00 SТ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Проектирование,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тороительств</w:t>
            </w:r>
            <w:proofErr w:type="gram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(</w:t>
            </w:r>
            <w:proofErr w:type="gram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,2</w:t>
            </w:r>
          </w:p>
        </w:tc>
      </w:tr>
      <w:tr w:rsidR="00BB2060" w:rsidRPr="00BB2060" w:rsidTr="00BB2060">
        <w:trPr>
          <w:trHeight w:val="5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,2</w:t>
            </w:r>
          </w:p>
        </w:tc>
      </w:tr>
      <w:tr w:rsidR="00BB2060" w:rsidRPr="00BB2060" w:rsidTr="00BB2060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выборов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51,4</w:t>
            </w:r>
          </w:p>
        </w:tc>
      </w:tr>
      <w:tr w:rsidR="00BB2060" w:rsidRPr="00BB2060" w:rsidTr="00BB2060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51,4</w:t>
            </w:r>
          </w:p>
        </w:tc>
      </w:tr>
      <w:tr w:rsidR="00BB2060" w:rsidRPr="00BB2060" w:rsidTr="00BB2060">
        <w:trPr>
          <w:trHeight w:val="17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3 0 00 83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Иные межбюджетные трансферты, передаваемые в бюджет муниципального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цйона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в части полномочий по решению вопросов местного значения в сфере дорожной деятельности по проведению ремонта автомобильной дороги по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л</w:t>
            </w:r>
            <w:proofErr w:type="gram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.Л</w:t>
            </w:r>
            <w:proofErr w:type="gram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есная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.Нижний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Лух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поселения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Добрянского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района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,6</w:t>
            </w:r>
          </w:p>
        </w:tc>
      </w:tr>
      <w:tr w:rsidR="00BB2060" w:rsidRPr="00BB2060" w:rsidTr="00BB2060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,6</w:t>
            </w:r>
          </w:p>
        </w:tc>
      </w:tr>
      <w:tr w:rsidR="00BB2060" w:rsidRPr="00BB2060" w:rsidTr="00BB206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 051,8</w:t>
            </w:r>
          </w:p>
        </w:tc>
      </w:tr>
    </w:tbl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0"/>
        <w:gridCol w:w="1360"/>
        <w:gridCol w:w="4418"/>
        <w:gridCol w:w="1729"/>
        <w:gridCol w:w="1260"/>
      </w:tblGrid>
      <w:tr w:rsidR="00BB2060" w:rsidRPr="00BB2060" w:rsidTr="00BB206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иложение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№ 182 от 26.01.2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88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9-2020 г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9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20 год</w:t>
            </w:r>
          </w:p>
        </w:tc>
      </w:tr>
      <w:tr w:rsidR="00BB2060" w:rsidRPr="00BB2060" w:rsidTr="00BB2060">
        <w:trPr>
          <w:trHeight w:val="85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06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06,5</w:t>
            </w:r>
          </w:p>
        </w:tc>
      </w:tr>
      <w:tr w:rsidR="00BB2060" w:rsidRPr="00BB2060" w:rsidTr="00BB2060">
        <w:trPr>
          <w:trHeight w:val="88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6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6,5</w:t>
            </w:r>
          </w:p>
        </w:tc>
      </w:tr>
      <w:tr w:rsidR="00BB2060" w:rsidRPr="00BB2060" w:rsidTr="00BB2060">
        <w:trPr>
          <w:trHeight w:val="79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частие творческих коллективов поселения в районных и краевых конкурса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88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79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1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78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 по развитию библиотечного дела (проведение литературных вечеров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70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12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15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2 2С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BB2060" w:rsidRPr="00BB2060" w:rsidTr="00BB2060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BB2060" w:rsidRPr="00BB2060" w:rsidTr="00BB206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</w:tr>
      <w:tr w:rsidR="00BB2060" w:rsidRPr="00BB2060" w:rsidTr="00BB2060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584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609,0</w:t>
            </w:r>
          </w:p>
        </w:tc>
      </w:tr>
      <w:tr w:rsidR="00BB2060" w:rsidRPr="00BB2060" w:rsidTr="00BB2060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3 1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84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09,0</w:t>
            </w:r>
          </w:p>
        </w:tc>
      </w:tr>
      <w:tr w:rsidR="00BB2060" w:rsidRPr="00BB2060" w:rsidTr="00BB2060">
        <w:trPr>
          <w:trHeight w:val="118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84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09,0</w:t>
            </w:r>
          </w:p>
        </w:tc>
      </w:tr>
      <w:tr w:rsidR="00BB2060" w:rsidRPr="00BB2060" w:rsidTr="00BB2060">
        <w:trPr>
          <w:trHeight w:val="72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8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8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BB2060" w:rsidRPr="00BB2060" w:rsidTr="00BB2060">
        <w:trPr>
          <w:trHeight w:val="69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4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4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B2060" w:rsidRPr="00BB2060" w:rsidTr="00BB2060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2 01 SP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по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держанию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и ремонту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BB2060" w:rsidRPr="00BB2060" w:rsidTr="00BB2060">
        <w:trPr>
          <w:trHeight w:val="94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5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B2060" w:rsidRPr="00BB2060" w:rsidTr="00BB2060">
        <w:trPr>
          <w:trHeight w:val="72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49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75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в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3 0 52 SР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 "Спортивные тренажер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58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92,2</w:t>
            </w:r>
          </w:p>
        </w:tc>
      </w:tr>
      <w:tr w:rsidR="00BB2060" w:rsidRPr="00BB2060" w:rsidTr="00BB2060">
        <w:trPr>
          <w:trHeight w:val="69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12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12,2</w:t>
            </w:r>
          </w:p>
        </w:tc>
      </w:tr>
      <w:tr w:rsidR="00BB2060" w:rsidRPr="00BB2060" w:rsidTr="00BB2060">
        <w:trPr>
          <w:trHeight w:val="88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емонт муниципального имуще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</w:tr>
      <w:tr w:rsidR="00BB2060" w:rsidRPr="00BB2060" w:rsidTr="00BB2060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</w:tr>
      <w:tr w:rsidR="00BB2060" w:rsidRPr="00BB2060" w:rsidTr="00BB2060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</w:tr>
      <w:tr w:rsidR="00BB2060" w:rsidRPr="00BB2060" w:rsidTr="00BB2060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2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114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8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67,6</w:t>
            </w:r>
          </w:p>
        </w:tc>
      </w:tr>
      <w:tr w:rsidR="00BB2060" w:rsidRPr="00BB2060" w:rsidTr="00BB2060">
        <w:trPr>
          <w:trHeight w:val="100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38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67,6</w:t>
            </w:r>
          </w:p>
        </w:tc>
      </w:tr>
      <w:tr w:rsidR="00BB2060" w:rsidRPr="00BB2060" w:rsidTr="00BB206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5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3,2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5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3,2</w:t>
            </w:r>
          </w:p>
        </w:tc>
      </w:tr>
      <w:tr w:rsidR="00BB2060" w:rsidRPr="00BB2060" w:rsidTr="00BB2060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,4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,4</w:t>
            </w:r>
          </w:p>
        </w:tc>
      </w:tr>
      <w:tr w:rsidR="00BB2060" w:rsidRPr="00BB2060" w:rsidTr="00BB2060">
        <w:trPr>
          <w:trHeight w:val="8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5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BB2060" w:rsidRPr="00BB2060" w:rsidTr="00BB2060">
        <w:trPr>
          <w:trHeight w:val="114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39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39,2</w:t>
            </w:r>
          </w:p>
        </w:tc>
      </w:tr>
      <w:tr w:rsidR="00BB2060" w:rsidRPr="00BB2060" w:rsidTr="00BB2060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39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39,2</w:t>
            </w:r>
          </w:p>
        </w:tc>
      </w:tr>
      <w:tr w:rsidR="00BB2060" w:rsidRPr="00BB2060" w:rsidTr="00BB2060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BB2060" w:rsidRPr="00BB2060" w:rsidTr="00BB206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79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84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94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79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9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9,3</w:t>
            </w:r>
          </w:p>
        </w:tc>
      </w:tr>
      <w:tr w:rsidR="00BB2060" w:rsidRPr="00BB2060" w:rsidTr="00BB206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4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94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07 0 02 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ы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108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</w:t>
            </w:r>
            <w:proofErr w:type="gram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передаваемые в бюджет муниципального района на осуществление полномочий в области финансового (финансово0бюджетного) надзор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BB2060" w:rsidRPr="00BB2060" w:rsidTr="00BB2060">
        <w:trPr>
          <w:trHeight w:val="70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BB2060" w:rsidRPr="00BB2060" w:rsidTr="00BB2060">
        <w:trPr>
          <w:trHeight w:val="112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</w:t>
            </w:r>
            <w:proofErr w:type="gram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передаваемые в бюджет муниципального района на осуществление полномочий по кассовому обслуживанию муниципальных учреждений по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75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 470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 601,4</w:t>
            </w:r>
          </w:p>
        </w:tc>
      </w:tr>
      <w:tr w:rsidR="00BB2060" w:rsidRPr="00BB2060" w:rsidTr="00BB2060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 240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 367,9</w:t>
            </w:r>
          </w:p>
        </w:tc>
      </w:tr>
      <w:tr w:rsidR="00BB2060" w:rsidRPr="00BB2060" w:rsidTr="00BB2060">
        <w:trPr>
          <w:trHeight w:val="58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88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88,2</w:t>
            </w:r>
          </w:p>
        </w:tc>
      </w:tr>
      <w:tr w:rsidR="00BB2060" w:rsidRPr="00BB2060" w:rsidTr="00BB2060">
        <w:trPr>
          <w:trHeight w:val="135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452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579,7</w:t>
            </w:r>
          </w:p>
        </w:tc>
      </w:tr>
      <w:tr w:rsidR="00BB2060" w:rsidRPr="00BB2060" w:rsidTr="00BB2060">
        <w:trPr>
          <w:trHeight w:val="135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</w:tr>
      <w:tr w:rsidR="00BB2060" w:rsidRPr="00BB2060" w:rsidTr="00BB2060">
        <w:trPr>
          <w:trHeight w:val="75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7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33,0</w:t>
            </w:r>
          </w:p>
        </w:tc>
      </w:tr>
      <w:tr w:rsidR="00BB2060" w:rsidRPr="00BB2060" w:rsidTr="00BB2060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9,0</w:t>
            </w:r>
          </w:p>
        </w:tc>
      </w:tr>
      <w:tr w:rsidR="00BB2060" w:rsidRPr="00BB2060" w:rsidTr="00BB2060">
        <w:trPr>
          <w:trHeight w:val="8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3,5</w:t>
            </w:r>
          </w:p>
        </w:tc>
      </w:tr>
      <w:tr w:rsidR="00BB2060" w:rsidRPr="00BB2060" w:rsidTr="00BB2060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2 0 00 2П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79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2,9</w:t>
            </w:r>
          </w:p>
        </w:tc>
      </w:tr>
      <w:tr w:rsidR="00BB2060" w:rsidRPr="00BB2060" w:rsidTr="00BB2060">
        <w:trPr>
          <w:trHeight w:val="159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4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,3</w:t>
            </w:r>
          </w:p>
        </w:tc>
      </w:tr>
      <w:tr w:rsidR="00BB2060" w:rsidRPr="00BB2060" w:rsidTr="00BB2060">
        <w:trPr>
          <w:trHeight w:val="82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</w:tr>
      <w:tr w:rsidR="00BB2060" w:rsidRPr="00BB2060" w:rsidTr="00BB2060">
        <w:trPr>
          <w:trHeight w:val="106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15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Устойчивое развитие сельских территорий" на 2015-2020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 45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 640,2</w:t>
            </w:r>
          </w:p>
        </w:tc>
      </w:tr>
    </w:tbl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0"/>
        <w:gridCol w:w="1240"/>
        <w:gridCol w:w="1299"/>
        <w:gridCol w:w="1068"/>
        <w:gridCol w:w="3752"/>
        <w:gridCol w:w="1984"/>
      </w:tblGrid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иложение 4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№ 182 от 26.01.2018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B2060" w:rsidRPr="00BB2060" w:rsidTr="00BB2060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BB2060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 расходов  бюджета</w:t>
            </w:r>
          </w:p>
        </w:tc>
      </w:tr>
      <w:tr w:rsidR="00BB2060" w:rsidRPr="00BB2060" w:rsidTr="00BB2060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proofErr w:type="spellStart"/>
            <w:r w:rsidRPr="00BB2060">
              <w:rPr>
                <w:b/>
                <w:bCs/>
                <w:sz w:val="32"/>
                <w:szCs w:val="3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32"/>
                <w:szCs w:val="32"/>
                <w:lang w:val="ru-RU" w:eastAsia="ru-RU"/>
              </w:rPr>
              <w:t xml:space="preserve"> сельского поселения</w:t>
            </w:r>
          </w:p>
        </w:tc>
      </w:tr>
      <w:tr w:rsidR="00BB2060" w:rsidRPr="00BB2060" w:rsidTr="00BB2060">
        <w:trPr>
          <w:trHeight w:val="4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BB2060">
              <w:rPr>
                <w:b/>
                <w:bCs/>
                <w:sz w:val="32"/>
                <w:szCs w:val="32"/>
                <w:lang w:val="ru-RU" w:eastAsia="ru-RU"/>
              </w:rPr>
              <w:t>на 2018 год</w:t>
            </w:r>
          </w:p>
        </w:tc>
      </w:tr>
      <w:tr w:rsidR="00BB2060" w:rsidRPr="00BB2060" w:rsidTr="00BB2060">
        <w:trPr>
          <w:trHeight w:val="4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B2060" w:rsidRPr="00BB2060" w:rsidTr="00BB2060">
        <w:trPr>
          <w:trHeight w:val="27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B2060">
              <w:rPr>
                <w:sz w:val="20"/>
                <w:szCs w:val="20"/>
                <w:lang w:val="ru-RU" w:eastAsia="ru-RU"/>
              </w:rPr>
              <w:t>Ве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бъем бюджетных ассигнований на 2018 год</w:t>
            </w:r>
          </w:p>
        </w:tc>
      </w:tr>
      <w:tr w:rsidR="00BB2060" w:rsidRPr="00BB2060" w:rsidTr="00BB2060">
        <w:trPr>
          <w:trHeight w:val="25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25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25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23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23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Совет депутатов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4,5</w:t>
            </w:r>
          </w:p>
        </w:tc>
      </w:tr>
      <w:tr w:rsidR="00BB2060" w:rsidRPr="00BB2060" w:rsidTr="00BB2060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4,5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4,5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3,3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BB2060" w:rsidRPr="00BB2060" w:rsidTr="00BB2060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BB2060" w:rsidRPr="00BB2060" w:rsidTr="00BB2060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BB2060" w:rsidRPr="00BB2060" w:rsidTr="00BB206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Администрация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 966,1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 351,7</w:t>
            </w:r>
          </w:p>
        </w:tc>
      </w:tr>
      <w:tr w:rsidR="00BB2060" w:rsidRPr="00BB2060" w:rsidTr="00BB2060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2 353,8</w:t>
            </w:r>
          </w:p>
        </w:tc>
      </w:tr>
      <w:tr w:rsidR="00BB2060" w:rsidRPr="00BB2060" w:rsidTr="00BB206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49,0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BB2060" w:rsidRPr="00BB2060" w:rsidTr="00BB206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6 0 02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емонт административного з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BB2060" w:rsidRPr="00BB2060" w:rsidTr="00BB2060">
        <w:trPr>
          <w:trHeight w:val="1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5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 105,5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 104,9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104,9</w:t>
            </w:r>
          </w:p>
        </w:tc>
      </w:tr>
      <w:tr w:rsidR="00BB2060" w:rsidRPr="00BB2060" w:rsidTr="00BB2060">
        <w:trPr>
          <w:trHeight w:val="13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</w:tr>
      <w:tr w:rsidR="00BB2060" w:rsidRPr="00BB2060" w:rsidTr="00BB2060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74,0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74,0</w:t>
            </w:r>
          </w:p>
        </w:tc>
      </w:tr>
      <w:tr w:rsidR="00BB2060" w:rsidRPr="00BB2060" w:rsidTr="00BB2060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2</w:t>
            </w:r>
          </w:p>
        </w:tc>
      </w:tr>
      <w:tr w:rsidR="00BB2060" w:rsidRPr="00BB2060" w:rsidTr="00BB2060">
        <w:trPr>
          <w:trHeight w:val="6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2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2 0 00 2П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CE6F1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51,4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1,4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1,4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8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1,4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10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9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35,2</w:t>
            </w:r>
          </w:p>
        </w:tc>
      </w:tr>
      <w:tr w:rsidR="00BB2060" w:rsidRPr="00BB2060" w:rsidTr="00BB2060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12,2</w:t>
            </w:r>
          </w:p>
        </w:tc>
      </w:tr>
      <w:tr w:rsidR="00BB2060" w:rsidRPr="00BB2060" w:rsidTr="00BB2060">
        <w:trPr>
          <w:trHeight w:val="6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2,2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6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Ремонт муниципального имущества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,6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,6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,6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B2060" w:rsidRPr="00BB2060" w:rsidTr="00BB2060">
        <w:trPr>
          <w:trHeight w:val="10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благоприятых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организационных и финансовых условий для повышения уровня профессионализма  и компетентности служащих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лата членских взн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9,1</w:t>
            </w:r>
          </w:p>
        </w:tc>
      </w:tr>
      <w:tr w:rsidR="00BB2060" w:rsidRPr="00BB2060" w:rsidTr="00BB2060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9,1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9,1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9,1</w:t>
            </w:r>
          </w:p>
        </w:tc>
      </w:tr>
      <w:tr w:rsidR="00BB2060" w:rsidRPr="00BB2060" w:rsidTr="00BB2060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9,1</w:t>
            </w:r>
          </w:p>
        </w:tc>
      </w:tr>
      <w:tr w:rsidR="00BB2060" w:rsidRPr="00BB2060" w:rsidTr="00BB2060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5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3,5</w:t>
            </w:r>
          </w:p>
        </w:tc>
      </w:tr>
      <w:tr w:rsidR="00BB2060" w:rsidRPr="00BB2060" w:rsidTr="00BB2060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</w:tr>
      <w:tr w:rsidR="00BB2060" w:rsidRPr="00BB2060" w:rsidTr="00BB2060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54,4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,1</w:t>
            </w:r>
          </w:p>
        </w:tc>
      </w:tr>
      <w:tr w:rsidR="00BB2060" w:rsidRPr="00BB2060" w:rsidTr="00BB2060">
        <w:trPr>
          <w:trHeight w:val="10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3,1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3,1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51,3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51,3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51,3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1,3</w:t>
            </w:r>
          </w:p>
        </w:tc>
      </w:tr>
      <w:tr w:rsidR="00BB2060" w:rsidRPr="00BB2060" w:rsidTr="00BB2060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1,3</w:t>
            </w:r>
          </w:p>
        </w:tc>
      </w:tr>
      <w:tr w:rsidR="00BB2060" w:rsidRPr="00BB2060" w:rsidTr="00BB206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51,3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909,6</w:t>
            </w:r>
          </w:p>
        </w:tc>
      </w:tr>
      <w:tr w:rsidR="00BB2060" w:rsidRPr="00BB2060" w:rsidTr="00BB2060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909,6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78,8</w:t>
            </w:r>
          </w:p>
        </w:tc>
      </w:tr>
      <w:tr w:rsidR="00BB2060" w:rsidRPr="00BB2060" w:rsidTr="00BB2060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78,8</w:t>
            </w:r>
          </w:p>
        </w:tc>
      </w:tr>
      <w:tr w:rsidR="00BB2060" w:rsidRPr="00BB2060" w:rsidTr="00BB2060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78,8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BB2060" w:rsidRPr="00BB2060" w:rsidTr="00BB206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1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проекта инициативного бюджетирования "Мы за дороги без снежных зано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BB2060" w:rsidRPr="00BB2060" w:rsidTr="00BB2060">
        <w:trPr>
          <w:trHeight w:val="18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3 0 00 832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Иные межбюджетные трансферты, передаваемые в бюджет муниципального района  в части полномочий по решению вопросов местного значения в сфере дорожной деятельности  по проведению ремонта автомобильной дороги  по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ул</w:t>
            </w:r>
            <w:proofErr w:type="gramStart"/>
            <w:r w:rsidRPr="00BB2060">
              <w:rPr>
                <w:sz w:val="22"/>
                <w:szCs w:val="22"/>
                <w:lang w:val="ru-RU" w:eastAsia="ru-RU"/>
              </w:rPr>
              <w:t>.Л</w:t>
            </w:r>
            <w:proofErr w:type="gramEnd"/>
            <w:r w:rsidRPr="00BB2060">
              <w:rPr>
                <w:sz w:val="22"/>
                <w:szCs w:val="22"/>
                <w:lang w:val="ru-RU" w:eastAsia="ru-RU"/>
              </w:rPr>
              <w:t>есная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п.Нижний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Лух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поселения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Добрян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6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6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6</w:t>
            </w:r>
          </w:p>
        </w:tc>
      </w:tr>
      <w:tr w:rsidR="00BB2060" w:rsidRPr="00BB2060" w:rsidTr="00BB2060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3 0 00 SТ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 051,2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20,0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20,0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20,0</w:t>
            </w:r>
          </w:p>
        </w:tc>
      </w:tr>
      <w:tr w:rsidR="00BB2060" w:rsidRPr="00BB2060" w:rsidTr="00BB2060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20,0</w:t>
            </w:r>
          </w:p>
        </w:tc>
      </w:tr>
      <w:tr w:rsidR="00BB2060" w:rsidRPr="00BB2060" w:rsidTr="00BB2060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2 01 SP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мероприятий по содержанию и ремонту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20,0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20,0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20,0</w:t>
            </w:r>
          </w:p>
        </w:tc>
      </w:tr>
      <w:tr w:rsidR="00BB2060" w:rsidRPr="00BB2060" w:rsidTr="00BB2060">
        <w:trPr>
          <w:trHeight w:val="13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2 01 SР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Реализация муниципальных программ,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приорететных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муниципальных проектов в рамках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приорететных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31,2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321,2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21,2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59,8</w:t>
            </w:r>
          </w:p>
        </w:tc>
      </w:tr>
      <w:tr w:rsidR="00BB2060" w:rsidRPr="00BB2060" w:rsidTr="00BB2060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8,7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8,7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8,7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9,3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9,3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9,3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1,8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1,8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1,8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61,4</w:t>
            </w:r>
          </w:p>
        </w:tc>
      </w:tr>
      <w:tr w:rsidR="00BB2060" w:rsidRPr="00BB2060" w:rsidTr="00BB206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,4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,4</w:t>
            </w:r>
          </w:p>
        </w:tc>
      </w:tr>
      <w:tr w:rsidR="00BB2060" w:rsidRPr="00BB2060" w:rsidTr="00BB2060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,4</w:t>
            </w:r>
          </w:p>
        </w:tc>
      </w:tr>
      <w:tr w:rsidR="00BB2060" w:rsidRPr="00BB2060" w:rsidTr="00BB2060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3 0 52 SР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 "Спортивные тренаже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0,0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0,0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00,0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,0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600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6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оведение мероприятий по развитию библиотечного дела (проведение литературных вече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44,4</w:t>
            </w:r>
          </w:p>
        </w:tc>
      </w:tr>
      <w:tr w:rsidR="00BB2060" w:rsidRPr="00BB2060" w:rsidTr="00BB2060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12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72,2</w:t>
            </w:r>
          </w:p>
        </w:tc>
      </w:tr>
      <w:tr w:rsidR="00BB2060" w:rsidRPr="00BB2060" w:rsidTr="00BB2060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21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1 0 02 2С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65,7</w:t>
            </w:r>
          </w:p>
        </w:tc>
      </w:tr>
      <w:tr w:rsidR="00BB2060" w:rsidRPr="00BB2060" w:rsidTr="00BB2060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5,7</w:t>
            </w:r>
          </w:p>
        </w:tc>
      </w:tr>
      <w:tr w:rsidR="00BB2060" w:rsidRPr="00BB2060" w:rsidTr="00BB2060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5,7</w:t>
            </w:r>
          </w:p>
        </w:tc>
      </w:tr>
      <w:tr w:rsidR="00BB2060" w:rsidRPr="00BB2060" w:rsidTr="00BB2060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5,7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65,7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1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 051,8</w:t>
            </w:r>
          </w:p>
        </w:tc>
      </w:tr>
    </w:tbl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0"/>
        <w:gridCol w:w="1240"/>
        <w:gridCol w:w="1157"/>
        <w:gridCol w:w="1068"/>
        <w:gridCol w:w="3327"/>
        <w:gridCol w:w="1417"/>
        <w:gridCol w:w="992"/>
      </w:tblGrid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иложение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№ 182 от 26.01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BB2060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 расходов 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 w:rsidRPr="00BB2060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42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BB2060">
              <w:rPr>
                <w:b/>
                <w:bCs/>
                <w:sz w:val="32"/>
                <w:szCs w:val="32"/>
                <w:lang w:val="ru-RU" w:eastAsia="ru-RU"/>
              </w:rPr>
              <w:t>на 2019-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B206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BB2060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BB2060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60" w:rsidRPr="00BB2060" w:rsidRDefault="00BB2060" w:rsidP="00BB206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BB2060" w:rsidRPr="00BB2060" w:rsidTr="00BB2060">
        <w:trPr>
          <w:trHeight w:val="27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Ве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бъем бюджетных ассигновани</w:t>
            </w:r>
            <w:r w:rsidRPr="00BB2060">
              <w:rPr>
                <w:sz w:val="22"/>
                <w:szCs w:val="22"/>
                <w:lang w:val="ru-RU" w:eastAsia="ru-RU"/>
              </w:rPr>
              <w:lastRenderedPageBreak/>
              <w:t>й на 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 xml:space="preserve">Объем бюджетных </w:t>
            </w:r>
            <w:r w:rsidRPr="00BB2060">
              <w:rPr>
                <w:sz w:val="22"/>
                <w:szCs w:val="22"/>
                <w:lang w:val="ru-RU" w:eastAsia="ru-RU"/>
              </w:rPr>
              <w:lastRenderedPageBreak/>
              <w:t>ассигнований на 2020 год</w:t>
            </w:r>
          </w:p>
        </w:tc>
      </w:tr>
      <w:tr w:rsidR="00BB2060" w:rsidRPr="00BB2060" w:rsidTr="00BB2060">
        <w:trPr>
          <w:trHeight w:val="28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28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28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28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253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B2060" w:rsidRPr="00BB2060" w:rsidTr="00BB2060">
        <w:trPr>
          <w:trHeight w:val="9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КУ "Совет Депутатов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,0</w:t>
            </w:r>
          </w:p>
        </w:tc>
      </w:tr>
      <w:tr w:rsidR="00BB2060" w:rsidRPr="00BB2060" w:rsidTr="00BB2060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,0</w:t>
            </w:r>
          </w:p>
        </w:tc>
      </w:tr>
      <w:tr w:rsidR="00BB2060" w:rsidRPr="00BB2060" w:rsidTr="00BB2060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,0</w:t>
            </w:r>
          </w:p>
        </w:tc>
      </w:tr>
      <w:tr w:rsidR="00BB2060" w:rsidRPr="00BB2060" w:rsidTr="00BB2060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,0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,0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,0</w:t>
            </w:r>
          </w:p>
        </w:tc>
      </w:tr>
      <w:tr w:rsidR="00BB2060" w:rsidRPr="00BB2060" w:rsidTr="00BB206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,0</w:t>
            </w:r>
          </w:p>
        </w:tc>
      </w:tr>
      <w:tr w:rsidR="00BB2060" w:rsidRPr="00BB2060" w:rsidTr="00BB2060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КУ "Администрация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 4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 640,2</w:t>
            </w:r>
          </w:p>
        </w:tc>
      </w:tr>
      <w:tr w:rsidR="00BB2060" w:rsidRPr="00BB2060" w:rsidTr="00BB206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 64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 773,0</w:t>
            </w:r>
          </w:p>
        </w:tc>
      </w:tr>
      <w:tr w:rsidR="00BB2060" w:rsidRPr="00BB2060" w:rsidTr="00BB2060">
        <w:trPr>
          <w:trHeight w:val="10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18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BB2060" w:rsidRPr="00BB2060" w:rsidTr="00BB206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 6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 762,6</w:t>
            </w:r>
          </w:p>
        </w:tc>
      </w:tr>
      <w:tr w:rsidR="00BB2060" w:rsidRPr="00BB2060" w:rsidTr="00BB2060">
        <w:trPr>
          <w:trHeight w:val="13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</w:tr>
      <w:tr w:rsidR="00BB2060" w:rsidRPr="00BB2060" w:rsidTr="00BB2060">
        <w:trPr>
          <w:trHeight w:val="1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</w:tr>
      <w:tr w:rsidR="00BB2060" w:rsidRPr="00BB2060" w:rsidTr="00BB2060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BB2060" w:rsidRPr="00BB2060" w:rsidTr="00BB2060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5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13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5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BB2060" w:rsidRPr="00BB2060" w:rsidTr="00BB2060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 4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 583,3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 4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 582,7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4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 582,7</w:t>
            </w:r>
          </w:p>
        </w:tc>
      </w:tr>
      <w:tr w:rsidR="00BB2060" w:rsidRPr="00BB2060" w:rsidTr="00BB2060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</w:tr>
      <w:tr w:rsidR="00BB2060" w:rsidRPr="00BB2060" w:rsidTr="00BB2060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 607,7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36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36,0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9,0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9,0</w:t>
            </w:r>
          </w:p>
        </w:tc>
      </w:tr>
      <w:tr w:rsidR="00BB2060" w:rsidRPr="00BB2060" w:rsidTr="00BB2060">
        <w:trPr>
          <w:trHeight w:val="17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2 0 00 2П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5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</w:t>
            </w: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9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15,2</w:t>
            </w:r>
          </w:p>
        </w:tc>
      </w:tr>
      <w:tr w:rsidR="00BB2060" w:rsidRPr="00BB2060" w:rsidTr="00BB2060">
        <w:trPr>
          <w:trHeight w:val="13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5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BB2060" w:rsidRPr="00BB2060" w:rsidTr="00BB206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емонт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7,6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</w:tr>
      <w:tr w:rsidR="00BB2060" w:rsidRPr="00BB2060" w:rsidTr="00BB2060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B206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4 0 02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 Обеспечение благоприятных организационных и финансовых условий для повышения уровня профессионализма  и компетентности служащих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2,9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2,9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2,9</w:t>
            </w:r>
          </w:p>
        </w:tc>
      </w:tr>
      <w:tr w:rsidR="00BB2060" w:rsidRPr="00BB2060" w:rsidTr="00BB2060">
        <w:trPr>
          <w:trHeight w:val="12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2,9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2,9</w:t>
            </w:r>
          </w:p>
        </w:tc>
      </w:tr>
      <w:tr w:rsidR="00BB2060" w:rsidRPr="00BB2060" w:rsidTr="00BB2060">
        <w:trPr>
          <w:trHeight w:val="19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,3</w:t>
            </w:r>
          </w:p>
        </w:tc>
      </w:tr>
      <w:tr w:rsidR="00BB2060" w:rsidRPr="00BB2060" w:rsidTr="00BB2060">
        <w:trPr>
          <w:trHeight w:val="10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77,3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,6</w:t>
            </w:r>
          </w:p>
        </w:tc>
      </w:tr>
      <w:tr w:rsidR="00BB2060" w:rsidRPr="00BB2060" w:rsidTr="00BB2060">
        <w:trPr>
          <w:trHeight w:val="10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67,6</w:t>
            </w:r>
          </w:p>
        </w:tc>
      </w:tr>
      <w:tr w:rsidR="00BB2060" w:rsidRPr="00BB2060" w:rsidTr="00BB206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4,4</w:t>
            </w:r>
          </w:p>
        </w:tc>
      </w:tr>
      <w:tr w:rsidR="00BB2060" w:rsidRPr="00BB2060" w:rsidTr="00BB2060">
        <w:trPr>
          <w:trHeight w:val="14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4,4</w:t>
            </w:r>
          </w:p>
        </w:tc>
      </w:tr>
      <w:tr w:rsidR="00BB2060" w:rsidRPr="00BB2060" w:rsidTr="00BB2060">
        <w:trPr>
          <w:trHeight w:val="10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,4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,4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,4</w:t>
            </w:r>
          </w:p>
        </w:tc>
      </w:tr>
      <w:tr w:rsidR="00BB2060" w:rsidRPr="00BB2060" w:rsidTr="00BB2060">
        <w:trPr>
          <w:trHeight w:val="1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BB2060" w:rsidRPr="00BB2060" w:rsidTr="00BB2060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63,2</w:t>
            </w:r>
          </w:p>
        </w:tc>
      </w:tr>
      <w:tr w:rsidR="00BB2060" w:rsidRPr="00BB2060" w:rsidTr="00BB2060">
        <w:trPr>
          <w:trHeight w:val="16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3,2</w:t>
            </w:r>
          </w:p>
        </w:tc>
      </w:tr>
      <w:tr w:rsidR="00BB2060" w:rsidRPr="00BB2060" w:rsidTr="00BB2060">
        <w:trPr>
          <w:trHeight w:val="1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63,2</w:t>
            </w:r>
          </w:p>
        </w:tc>
      </w:tr>
      <w:tr w:rsidR="00BB2060" w:rsidRPr="00BB2060" w:rsidTr="00BB2060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3,2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3,2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3,2</w:t>
            </w:r>
          </w:p>
        </w:tc>
      </w:tr>
      <w:tr w:rsidR="00BB2060" w:rsidRPr="00BB2060" w:rsidTr="00BB2060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909,0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909,0</w:t>
            </w:r>
          </w:p>
        </w:tc>
      </w:tr>
      <w:tr w:rsidR="00BB2060" w:rsidRPr="00BB2060" w:rsidTr="00BB206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9,0</w:t>
            </w:r>
          </w:p>
        </w:tc>
      </w:tr>
      <w:tr w:rsidR="00BB2060" w:rsidRPr="00BB2060" w:rsidTr="00BB2060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909,0</w:t>
            </w:r>
          </w:p>
        </w:tc>
      </w:tr>
      <w:tr w:rsidR="00BB2060" w:rsidRPr="00BB2060" w:rsidTr="00BB206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8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909,0</w:t>
            </w:r>
          </w:p>
        </w:tc>
      </w:tr>
      <w:tr w:rsidR="00BB2060" w:rsidRPr="00BB2060" w:rsidTr="00BB2060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BB2060" w:rsidRPr="00BB2060" w:rsidTr="00BB2060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BB2060" w:rsidRPr="00BB2060" w:rsidTr="00BB2060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BB2060" w:rsidRPr="00BB2060" w:rsidTr="00BB2060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B2060" w:rsidRPr="00BB2060" w:rsidTr="00BB2060">
        <w:trPr>
          <w:trHeight w:val="10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700,0</w:t>
            </w:r>
          </w:p>
        </w:tc>
      </w:tr>
      <w:tr w:rsidR="00BB2060" w:rsidRPr="00BB2060" w:rsidTr="00BB2060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16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2 01 SP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sz w:val="22"/>
                <w:szCs w:val="22"/>
                <w:lang w:val="ru-RU" w:eastAsia="ru-RU"/>
              </w:rPr>
              <w:t xml:space="preserve"> мероприятий по содержанию и ремонту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500,0</w:t>
            </w:r>
          </w:p>
        </w:tc>
      </w:tr>
      <w:tr w:rsidR="00BB2060" w:rsidRPr="00BB2060" w:rsidTr="00BB2060">
        <w:trPr>
          <w:trHeight w:val="14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500,0</w:t>
            </w:r>
          </w:p>
        </w:tc>
      </w:tr>
      <w:tr w:rsidR="00BB2060" w:rsidRPr="00BB2060" w:rsidTr="00BB2060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4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490,0</w:t>
            </w:r>
          </w:p>
        </w:tc>
      </w:tr>
      <w:tr w:rsidR="00BB2060" w:rsidRPr="00BB2060" w:rsidTr="00BB2060">
        <w:trPr>
          <w:trHeight w:val="9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450,0</w:t>
            </w:r>
          </w:p>
        </w:tc>
      </w:tr>
      <w:tr w:rsidR="00BB2060" w:rsidRPr="00BB2060" w:rsidTr="00BB2060">
        <w:trPr>
          <w:trHeight w:val="13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B2060" w:rsidRPr="00BB2060" w:rsidTr="00BB2060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10,0</w:t>
            </w:r>
          </w:p>
        </w:tc>
      </w:tr>
      <w:tr w:rsidR="00BB2060" w:rsidRPr="00BB2060" w:rsidTr="00BB2060">
        <w:trPr>
          <w:trHeight w:val="13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10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 в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4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B2060" w:rsidRPr="00BB2060" w:rsidTr="00BB2060">
        <w:trPr>
          <w:trHeight w:val="9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40,0</w:t>
            </w:r>
          </w:p>
        </w:tc>
      </w:tr>
      <w:tr w:rsidR="00BB2060" w:rsidRPr="00BB2060" w:rsidTr="00BB2060">
        <w:trPr>
          <w:trHeight w:val="13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3 0 52 Р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 "Спортивные тренаж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0,0</w:t>
            </w:r>
          </w:p>
        </w:tc>
      </w:tr>
      <w:tr w:rsidR="00BB2060" w:rsidRPr="00BB2060" w:rsidTr="00BB2060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800,0</w:t>
            </w:r>
          </w:p>
        </w:tc>
      </w:tr>
      <w:tr w:rsidR="00BB2060" w:rsidRPr="00BB2060" w:rsidTr="00BB2060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00,0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00,0</w:t>
            </w:r>
          </w:p>
        </w:tc>
      </w:tr>
      <w:tr w:rsidR="00BB2060" w:rsidRPr="00BB2060" w:rsidTr="00BB2060">
        <w:trPr>
          <w:trHeight w:val="10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5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BB2060" w:rsidRPr="00BB2060" w:rsidTr="00BB206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BB2060" w:rsidRPr="00BB2060" w:rsidTr="00BB206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600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5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B2060" w:rsidRPr="00BB2060" w:rsidTr="00BB2060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 мероприятий по развитию библиотечного дела </w:t>
            </w:r>
            <w:proofErr w:type="gram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оведение литературных вече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BB2060" w:rsidRPr="00BB2060" w:rsidTr="00BB2060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9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292,7</w:t>
            </w:r>
          </w:p>
        </w:tc>
      </w:tr>
      <w:tr w:rsidR="00BB2060" w:rsidRPr="00BB2060" w:rsidTr="00BB2060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14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BB2060" w:rsidRPr="00BB2060" w:rsidTr="00BB2060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56,5</w:t>
            </w:r>
          </w:p>
        </w:tc>
      </w:tr>
      <w:tr w:rsidR="00BB2060" w:rsidRPr="00BB2060" w:rsidTr="00BB2060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17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21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1 0 02 2С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BB2060" w:rsidRPr="00BB2060" w:rsidTr="00BB2060">
        <w:trPr>
          <w:trHeight w:val="10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13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Устойчивое развитие сельских территорий"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BB2060" w:rsidRPr="00BB2060" w:rsidTr="00BB2060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BB2060" w:rsidRPr="00BB2060" w:rsidTr="00BB2060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BB2060" w:rsidRPr="00BB2060" w:rsidRDefault="00BB2060" w:rsidP="00BB2060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BB2060" w:rsidRPr="00BB2060" w:rsidTr="00BB2060">
        <w:trPr>
          <w:trHeight w:val="16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</w:tr>
      <w:tr w:rsidR="00BB2060" w:rsidRPr="00BB2060" w:rsidTr="00BB206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BB2060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</w:tr>
      <w:tr w:rsidR="00BB2060" w:rsidRPr="00BB2060" w:rsidTr="00BB2060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BB2060" w:rsidRPr="00BB2060" w:rsidTr="00BB2060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BB2060" w:rsidRPr="00BB2060" w:rsidTr="00BB2060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BB2060" w:rsidRPr="00BB2060" w:rsidTr="00BB206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BB2060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BB2060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</w:tr>
      <w:tr w:rsidR="00BB2060" w:rsidRPr="00BB2060" w:rsidTr="00BB2060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</w:tr>
      <w:tr w:rsidR="00BB2060" w:rsidRPr="00BB2060" w:rsidTr="00BB2060">
        <w:trPr>
          <w:trHeight w:val="9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9,0</w:t>
            </w:r>
          </w:p>
        </w:tc>
      </w:tr>
      <w:tr w:rsidR="00BB2060" w:rsidRPr="00BB2060" w:rsidTr="00BB2060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60" w:rsidRPr="00BB2060" w:rsidRDefault="00BB2060" w:rsidP="00BB2060">
            <w:pPr>
              <w:rPr>
                <w:sz w:val="22"/>
                <w:szCs w:val="22"/>
                <w:lang w:val="ru-RU" w:eastAsia="ru-RU"/>
              </w:rPr>
            </w:pPr>
            <w:r w:rsidRPr="00BB206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060" w:rsidRPr="00BB2060" w:rsidRDefault="00BB2060" w:rsidP="00BB206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 4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60" w:rsidRPr="00BB2060" w:rsidRDefault="00BB2060" w:rsidP="00BB2060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20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 640,2</w:t>
            </w:r>
          </w:p>
        </w:tc>
      </w:tr>
    </w:tbl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BB2060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120"/>
        <w:gridCol w:w="6125"/>
        <w:gridCol w:w="1559"/>
        <w:gridCol w:w="1843"/>
      </w:tblGrid>
      <w:tr w:rsidR="00555C90" w:rsidRPr="00555C90" w:rsidTr="00555C9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  <w:bookmarkStart w:id="0" w:name="_GoBack" w:colFirst="3" w:colLast="3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jc w:val="right"/>
              <w:rPr>
                <w:color w:val="FF000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jc w:val="right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Приложение 6</w:t>
            </w:r>
          </w:p>
        </w:tc>
      </w:tr>
      <w:tr w:rsidR="00555C90" w:rsidRPr="00555C90" w:rsidTr="00555C9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jc w:val="right"/>
              <w:rPr>
                <w:color w:val="FF000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jc w:val="right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к решению Совета депутатов</w:t>
            </w:r>
          </w:p>
        </w:tc>
      </w:tr>
      <w:tr w:rsidR="00555C90" w:rsidRPr="00555C90" w:rsidTr="00555C9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jc w:val="right"/>
              <w:rPr>
                <w:color w:val="FF000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jc w:val="right"/>
              <w:rPr>
                <w:lang w:val="ru-RU" w:eastAsia="ru-RU"/>
              </w:rPr>
            </w:pPr>
            <w:proofErr w:type="spellStart"/>
            <w:r w:rsidRPr="00555C90">
              <w:rPr>
                <w:lang w:val="ru-RU" w:eastAsia="ru-RU"/>
              </w:rPr>
              <w:t>Висимского</w:t>
            </w:r>
            <w:proofErr w:type="spellEnd"/>
            <w:r w:rsidRPr="00555C90"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555C90" w:rsidRPr="00555C90" w:rsidTr="00555C9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jc w:val="right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№ 182 от 26.01.2018</w:t>
            </w:r>
          </w:p>
        </w:tc>
      </w:tr>
      <w:bookmarkEnd w:id="0"/>
      <w:tr w:rsidR="00555C90" w:rsidRPr="00555C90" w:rsidTr="00555C9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</w:tr>
      <w:tr w:rsidR="00555C90" w:rsidRPr="00555C90" w:rsidTr="00555C9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</w:tr>
      <w:tr w:rsidR="00555C90" w:rsidRPr="00555C90" w:rsidTr="00555C90">
        <w:trPr>
          <w:trHeight w:val="66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C90" w:rsidRPr="00555C90" w:rsidRDefault="00555C90" w:rsidP="00555C90">
            <w:pPr>
              <w:jc w:val="center"/>
              <w:rPr>
                <w:b/>
                <w:bCs/>
                <w:lang w:val="ru-RU" w:eastAsia="ru-RU"/>
              </w:rPr>
            </w:pPr>
            <w:r w:rsidRPr="00555C90">
              <w:rPr>
                <w:b/>
                <w:bCs/>
                <w:lang w:val="ru-RU" w:eastAsia="ru-RU"/>
              </w:rPr>
              <w:t>Распределение средств дорожного фонда</w:t>
            </w:r>
            <w:r w:rsidRPr="00555C90">
              <w:rPr>
                <w:b/>
                <w:bCs/>
                <w:lang w:val="ru-RU" w:eastAsia="ru-RU"/>
              </w:rPr>
              <w:br/>
            </w:r>
            <w:proofErr w:type="spellStart"/>
            <w:r w:rsidRPr="00555C90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555C90">
              <w:rPr>
                <w:b/>
                <w:bCs/>
                <w:lang w:val="ru-RU" w:eastAsia="ru-RU"/>
              </w:rPr>
              <w:t xml:space="preserve"> сельского поселения на 2019-2020 годы</w:t>
            </w:r>
          </w:p>
        </w:tc>
      </w:tr>
      <w:tr w:rsidR="00555C90" w:rsidRPr="00555C90" w:rsidTr="00555C9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C90" w:rsidRPr="00555C90" w:rsidRDefault="00555C90" w:rsidP="00555C90">
            <w:pPr>
              <w:rPr>
                <w:lang w:val="ru-RU" w:eastAsia="ru-RU"/>
              </w:rPr>
            </w:pPr>
          </w:p>
        </w:tc>
      </w:tr>
      <w:tr w:rsidR="00555C90" w:rsidRPr="00555C90" w:rsidTr="00555C90">
        <w:trPr>
          <w:trHeight w:val="75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 xml:space="preserve">№ </w:t>
            </w:r>
            <w:proofErr w:type="gramStart"/>
            <w:r w:rsidRPr="00555C90">
              <w:rPr>
                <w:lang w:val="ru-RU" w:eastAsia="ru-RU"/>
              </w:rPr>
              <w:t>п</w:t>
            </w:r>
            <w:proofErr w:type="gramEnd"/>
            <w:r w:rsidRPr="00555C90">
              <w:rPr>
                <w:lang w:val="ru-RU" w:eastAsia="ru-RU"/>
              </w:rPr>
              <w:t>/п</w:t>
            </w:r>
          </w:p>
        </w:tc>
        <w:tc>
          <w:tcPr>
            <w:tcW w:w="6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 xml:space="preserve"> Сумма, тыс. рублей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 xml:space="preserve"> Сумма, тыс. рублей</w:t>
            </w:r>
          </w:p>
        </w:tc>
      </w:tr>
      <w:tr w:rsidR="00555C90" w:rsidRPr="00555C90" w:rsidTr="00555C90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both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 xml:space="preserve">Муниципальная программа "Инфраструктура </w:t>
            </w:r>
            <w:proofErr w:type="spellStart"/>
            <w:r w:rsidRPr="00555C90">
              <w:rPr>
                <w:lang w:val="ru-RU" w:eastAsia="ru-RU"/>
              </w:rPr>
              <w:t>Висимского</w:t>
            </w:r>
            <w:proofErr w:type="spellEnd"/>
            <w:r w:rsidRPr="00555C90">
              <w:rPr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88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909,0</w:t>
            </w:r>
          </w:p>
        </w:tc>
      </w:tr>
      <w:tr w:rsidR="00555C90" w:rsidRPr="00555C90" w:rsidTr="00555C90">
        <w:trPr>
          <w:trHeight w:val="18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1.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both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 xml:space="preserve">Строительство и реконструкция, в </w:t>
            </w:r>
            <w:proofErr w:type="spellStart"/>
            <w:r w:rsidRPr="00555C90">
              <w:rPr>
                <w:lang w:val="ru-RU" w:eastAsia="ru-RU"/>
              </w:rPr>
              <w:t>т.ч</w:t>
            </w:r>
            <w:proofErr w:type="spellEnd"/>
            <w:r w:rsidRPr="00555C90">
              <w:rPr>
                <w:lang w:val="ru-RU" w:eastAsia="ru-RU"/>
              </w:rPr>
              <w:t>. проектирование муниципальных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0,0</w:t>
            </w:r>
          </w:p>
        </w:tc>
      </w:tr>
      <w:tr w:rsidR="00555C90" w:rsidRPr="00555C90" w:rsidTr="00555C90">
        <w:trPr>
          <w:trHeight w:val="150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1.2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both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Выполнение работ по капитальному ремонту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0,0</w:t>
            </w:r>
          </w:p>
        </w:tc>
      </w:tr>
      <w:tr w:rsidR="00555C90" w:rsidRPr="00555C90" w:rsidTr="00555C90">
        <w:trPr>
          <w:trHeight w:val="150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1.3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both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Выполнение работ по текущему ремонту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409,0</w:t>
            </w:r>
          </w:p>
        </w:tc>
      </w:tr>
      <w:tr w:rsidR="00555C90" w:rsidRPr="00555C90" w:rsidTr="00555C90">
        <w:trPr>
          <w:trHeight w:val="150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1.4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both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Выполнение работ по содержанию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4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C90" w:rsidRPr="00555C90" w:rsidRDefault="00555C90" w:rsidP="00555C90">
            <w:pPr>
              <w:jc w:val="center"/>
              <w:rPr>
                <w:lang w:val="ru-RU" w:eastAsia="ru-RU"/>
              </w:rPr>
            </w:pPr>
            <w:r w:rsidRPr="00555C90">
              <w:rPr>
                <w:lang w:val="ru-RU" w:eastAsia="ru-RU"/>
              </w:rPr>
              <w:t>500,0</w:t>
            </w:r>
          </w:p>
        </w:tc>
      </w:tr>
    </w:tbl>
    <w:p w:rsidR="00BB2060" w:rsidRPr="00615994" w:rsidRDefault="00BB2060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sectPr w:rsidR="00BB2060" w:rsidRPr="00615994" w:rsidSect="00E604B9">
      <w:pgSz w:w="11906" w:h="16838"/>
      <w:pgMar w:top="395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B8" w:rsidRDefault="00C438B8" w:rsidP="00E26DA0">
      <w:r>
        <w:separator/>
      </w:r>
    </w:p>
  </w:endnote>
  <w:endnote w:type="continuationSeparator" w:id="0">
    <w:p w:rsidR="00C438B8" w:rsidRDefault="00C438B8" w:rsidP="00E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B8" w:rsidRDefault="00C438B8" w:rsidP="00E26DA0">
      <w:r>
        <w:separator/>
      </w:r>
    </w:p>
  </w:footnote>
  <w:footnote w:type="continuationSeparator" w:id="0">
    <w:p w:rsidR="00C438B8" w:rsidRDefault="00C438B8" w:rsidP="00E2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6B"/>
    <w:multiLevelType w:val="hybridMultilevel"/>
    <w:tmpl w:val="B49C3DF0"/>
    <w:lvl w:ilvl="0" w:tplc="50006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E3D38"/>
    <w:multiLevelType w:val="hybridMultilevel"/>
    <w:tmpl w:val="50E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93699"/>
    <w:multiLevelType w:val="hybridMultilevel"/>
    <w:tmpl w:val="2A321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62A"/>
    <w:multiLevelType w:val="hybridMultilevel"/>
    <w:tmpl w:val="F71A272A"/>
    <w:lvl w:ilvl="0" w:tplc="F2ECE4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4C65C28"/>
    <w:multiLevelType w:val="hybridMultilevel"/>
    <w:tmpl w:val="D4287C60"/>
    <w:lvl w:ilvl="0" w:tplc="DBDE5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5730D0"/>
    <w:multiLevelType w:val="multilevel"/>
    <w:tmpl w:val="54B2B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6">
    <w:nsid w:val="71AD5194"/>
    <w:multiLevelType w:val="hybridMultilevel"/>
    <w:tmpl w:val="F642E18E"/>
    <w:lvl w:ilvl="0" w:tplc="EA66F3EA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641176"/>
    <w:multiLevelType w:val="hybridMultilevel"/>
    <w:tmpl w:val="34DC4F64"/>
    <w:lvl w:ilvl="0" w:tplc="D9C26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4CE6"/>
    <w:multiLevelType w:val="hybridMultilevel"/>
    <w:tmpl w:val="290287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82A"/>
    <w:rsid w:val="0001460E"/>
    <w:rsid w:val="000226A9"/>
    <w:rsid w:val="000354B0"/>
    <w:rsid w:val="00046EAF"/>
    <w:rsid w:val="00085822"/>
    <w:rsid w:val="000A724D"/>
    <w:rsid w:val="000B0781"/>
    <w:rsid w:val="00106B82"/>
    <w:rsid w:val="001507C0"/>
    <w:rsid w:val="00180E3A"/>
    <w:rsid w:val="001C1D6D"/>
    <w:rsid w:val="001F173E"/>
    <w:rsid w:val="002929E8"/>
    <w:rsid w:val="002D325C"/>
    <w:rsid w:val="00333E8C"/>
    <w:rsid w:val="00334E8D"/>
    <w:rsid w:val="003363DA"/>
    <w:rsid w:val="00341C5B"/>
    <w:rsid w:val="003647AA"/>
    <w:rsid w:val="0037067B"/>
    <w:rsid w:val="00372E3F"/>
    <w:rsid w:val="003912A8"/>
    <w:rsid w:val="003B2C4B"/>
    <w:rsid w:val="00451594"/>
    <w:rsid w:val="00455DCC"/>
    <w:rsid w:val="00473247"/>
    <w:rsid w:val="004F71F1"/>
    <w:rsid w:val="00555C90"/>
    <w:rsid w:val="00561C52"/>
    <w:rsid w:val="005A52A7"/>
    <w:rsid w:val="005C277F"/>
    <w:rsid w:val="005E3FC9"/>
    <w:rsid w:val="006118EF"/>
    <w:rsid w:val="00615994"/>
    <w:rsid w:val="00635BEC"/>
    <w:rsid w:val="00663251"/>
    <w:rsid w:val="006F2183"/>
    <w:rsid w:val="00724FCB"/>
    <w:rsid w:val="0073101B"/>
    <w:rsid w:val="007A5993"/>
    <w:rsid w:val="00840B9A"/>
    <w:rsid w:val="00842838"/>
    <w:rsid w:val="0086183D"/>
    <w:rsid w:val="008B71A9"/>
    <w:rsid w:val="00906309"/>
    <w:rsid w:val="00907527"/>
    <w:rsid w:val="0096566C"/>
    <w:rsid w:val="009840E7"/>
    <w:rsid w:val="009C2C5D"/>
    <w:rsid w:val="00A0453E"/>
    <w:rsid w:val="00A73024"/>
    <w:rsid w:val="00A75A5C"/>
    <w:rsid w:val="00AE7946"/>
    <w:rsid w:val="00B024E4"/>
    <w:rsid w:val="00B03B53"/>
    <w:rsid w:val="00B441EA"/>
    <w:rsid w:val="00BB2060"/>
    <w:rsid w:val="00C03CD4"/>
    <w:rsid w:val="00C438B8"/>
    <w:rsid w:val="00CA280F"/>
    <w:rsid w:val="00CD54E9"/>
    <w:rsid w:val="00CE41A4"/>
    <w:rsid w:val="00D10CA3"/>
    <w:rsid w:val="00D74E08"/>
    <w:rsid w:val="00D96573"/>
    <w:rsid w:val="00DE26CA"/>
    <w:rsid w:val="00DF3273"/>
    <w:rsid w:val="00E26DA0"/>
    <w:rsid w:val="00E604B9"/>
    <w:rsid w:val="00E6674E"/>
    <w:rsid w:val="00E71C78"/>
    <w:rsid w:val="00E819FF"/>
    <w:rsid w:val="00E94980"/>
    <w:rsid w:val="00EA02F1"/>
    <w:rsid w:val="00EF1C80"/>
    <w:rsid w:val="00EF603E"/>
    <w:rsid w:val="00F0091F"/>
    <w:rsid w:val="00F04380"/>
    <w:rsid w:val="00F13EAA"/>
    <w:rsid w:val="00F56230"/>
    <w:rsid w:val="00F578FA"/>
    <w:rsid w:val="00F64846"/>
    <w:rsid w:val="00F73A42"/>
    <w:rsid w:val="00F9073B"/>
    <w:rsid w:val="00FA74B8"/>
    <w:rsid w:val="00FC0C6C"/>
    <w:rsid w:val="00FE182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82A"/>
    <w:pPr>
      <w:jc w:val="center"/>
    </w:pPr>
    <w:rPr>
      <w:caps/>
      <w:szCs w:val="20"/>
    </w:rPr>
  </w:style>
  <w:style w:type="character" w:customStyle="1" w:styleId="a4">
    <w:name w:val="Название Знак"/>
    <w:basedOn w:val="a0"/>
    <w:link w:val="a3"/>
    <w:rsid w:val="00FE182A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Title">
    <w:name w:val="ConsTitle"/>
    <w:rsid w:val="00FE18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1507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екст акта"/>
    <w:rsid w:val="001507C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1507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0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41C5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F17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173E"/>
    <w:rPr>
      <w:color w:val="800080"/>
      <w:u w:val="single"/>
    </w:rPr>
  </w:style>
  <w:style w:type="paragraph" w:customStyle="1" w:styleId="xl67">
    <w:name w:val="xl67"/>
    <w:basedOn w:val="a"/>
    <w:rsid w:val="001F173E"/>
    <w:pP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1F173E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2">
    <w:name w:val="xl7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1F173E"/>
    <w:pPr>
      <w:spacing w:before="100" w:beforeAutospacing="1" w:after="100" w:afterAutospacing="1"/>
    </w:pPr>
    <w:rPr>
      <w:b/>
      <w:bCs/>
      <w:i/>
      <w:iCs/>
      <w:sz w:val="26"/>
      <w:szCs w:val="26"/>
      <w:lang w:val="ru-RU" w:eastAsia="ru-RU"/>
    </w:rPr>
  </w:style>
  <w:style w:type="paragraph" w:customStyle="1" w:styleId="xl74">
    <w:name w:val="xl7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9">
    <w:name w:val="xl7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 w:eastAsia="ru-RU"/>
    </w:rPr>
  </w:style>
  <w:style w:type="paragraph" w:customStyle="1" w:styleId="xl80">
    <w:name w:val="xl8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2">
    <w:name w:val="xl8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3">
    <w:name w:val="xl8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7">
    <w:name w:val="xl8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8">
    <w:name w:val="xl8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89">
    <w:name w:val="xl89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1F173E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3">
    <w:name w:val="xl9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4">
    <w:name w:val="xl9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5">
    <w:name w:val="xl9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6">
    <w:name w:val="xl9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7">
    <w:name w:val="xl9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8">
    <w:name w:val="xl9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9">
    <w:name w:val="xl9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0">
    <w:name w:val="xl10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01">
    <w:name w:val="xl10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6">
    <w:name w:val="xl10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9">
    <w:name w:val="xl10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0">
    <w:name w:val="xl11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1">
    <w:name w:val="xl11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2">
    <w:name w:val="xl11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3">
    <w:name w:val="xl11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14">
    <w:name w:val="xl11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7">
    <w:name w:val="xl11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8">
    <w:name w:val="xl11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9">
    <w:name w:val="xl11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1">
    <w:name w:val="xl12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2">
    <w:name w:val="xl12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3">
    <w:name w:val="xl12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4">
    <w:name w:val="xl12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5">
    <w:name w:val="xl12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6">
    <w:name w:val="xl12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7">
    <w:name w:val="xl12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8">
    <w:name w:val="xl12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9">
    <w:name w:val="xl12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0">
    <w:name w:val="xl13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1">
    <w:name w:val="xl13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2">
    <w:name w:val="xl13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3">
    <w:name w:val="xl13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4">
    <w:name w:val="xl13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5">
    <w:name w:val="xl13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6">
    <w:name w:val="xl136"/>
    <w:basedOn w:val="a"/>
    <w:rsid w:val="001F173E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8">
    <w:name w:val="xl13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9">
    <w:name w:val="xl13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0">
    <w:name w:val="xl14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1">
    <w:name w:val="xl14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2">
    <w:name w:val="xl14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43">
    <w:name w:val="xl14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4">
    <w:name w:val="xl14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5">
    <w:name w:val="xl14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6">
    <w:name w:val="xl14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47">
    <w:name w:val="xl14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48">
    <w:name w:val="xl14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9">
    <w:name w:val="xl14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50">
    <w:name w:val="xl15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51">
    <w:name w:val="xl15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2">
    <w:name w:val="xl15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3">
    <w:name w:val="xl15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4">
    <w:name w:val="xl154"/>
    <w:basedOn w:val="a"/>
    <w:rsid w:val="001F173E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55">
    <w:name w:val="xl15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56">
    <w:name w:val="xl156"/>
    <w:basedOn w:val="a"/>
    <w:rsid w:val="001F173E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57">
    <w:name w:val="xl15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font5">
    <w:name w:val="font5"/>
    <w:basedOn w:val="a"/>
    <w:rsid w:val="00106B82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font6">
    <w:name w:val="font6"/>
    <w:basedOn w:val="a"/>
    <w:rsid w:val="00106B82"/>
    <w:pPr>
      <w:spacing w:before="100" w:beforeAutospacing="1" w:after="100" w:afterAutospacing="1"/>
    </w:pPr>
    <w:rPr>
      <w:color w:val="FF0000"/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9">
    <w:name w:val="xl159"/>
    <w:basedOn w:val="a"/>
    <w:rsid w:val="00663251"/>
    <w:pPr>
      <w:shd w:val="clear" w:color="000000" w:fill="FFFF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61">
    <w:name w:val="xl161"/>
    <w:basedOn w:val="a"/>
    <w:rsid w:val="00663251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63">
    <w:name w:val="xl163"/>
    <w:basedOn w:val="a"/>
    <w:rsid w:val="00663251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64">
    <w:name w:val="xl164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5">
    <w:name w:val="xl165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8">
    <w:name w:val="xl168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69">
    <w:name w:val="xl169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71">
    <w:name w:val="xl171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172">
    <w:name w:val="xl172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173">
    <w:name w:val="xl173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74">
    <w:name w:val="xl174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75">
    <w:name w:val="xl175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6">
    <w:name w:val="xl176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8">
    <w:name w:val="xl178"/>
    <w:basedOn w:val="a"/>
    <w:rsid w:val="00BB206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79">
    <w:name w:val="xl179"/>
    <w:basedOn w:val="a"/>
    <w:rsid w:val="00BB206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0">
    <w:name w:val="xl180"/>
    <w:basedOn w:val="a"/>
    <w:rsid w:val="00BB206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1">
    <w:name w:val="xl181"/>
    <w:basedOn w:val="a"/>
    <w:rsid w:val="00BB2060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BB2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BB206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84">
    <w:name w:val="xl184"/>
    <w:basedOn w:val="a"/>
    <w:rsid w:val="00BB206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BB2060"/>
    <w:pPr>
      <w:pBdr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86">
    <w:name w:val="xl186"/>
    <w:basedOn w:val="a"/>
    <w:rsid w:val="00BB2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87">
    <w:name w:val="xl187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  <w:lang w:val="ru-RU" w:eastAsia="ru-RU"/>
    </w:rPr>
  </w:style>
  <w:style w:type="paragraph" w:customStyle="1" w:styleId="xl188">
    <w:name w:val="xl188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89">
    <w:name w:val="xl189"/>
    <w:basedOn w:val="a"/>
    <w:rsid w:val="00BB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90">
    <w:name w:val="xl190"/>
    <w:basedOn w:val="a"/>
    <w:rsid w:val="00BB2060"/>
    <w:pPr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91">
    <w:name w:val="xl191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92">
    <w:name w:val="xl192"/>
    <w:basedOn w:val="a"/>
    <w:rsid w:val="00BB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3">
    <w:name w:val="xl193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94">
    <w:name w:val="xl194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5">
    <w:name w:val="xl195"/>
    <w:basedOn w:val="a"/>
    <w:rsid w:val="00BB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6">
    <w:name w:val="xl196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97">
    <w:name w:val="xl197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98">
    <w:name w:val="xl198"/>
    <w:basedOn w:val="a"/>
    <w:rsid w:val="00BB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99">
    <w:name w:val="xl199"/>
    <w:basedOn w:val="a"/>
    <w:rsid w:val="00BB2060"/>
    <w:pPr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200">
    <w:name w:val="xl200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  <w:lang w:val="ru-RU" w:eastAsia="ru-RU"/>
    </w:rPr>
  </w:style>
  <w:style w:type="paragraph" w:customStyle="1" w:styleId="xl201">
    <w:name w:val="xl201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202">
    <w:name w:val="xl202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203">
    <w:name w:val="xl203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204">
    <w:name w:val="xl204"/>
    <w:basedOn w:val="a"/>
    <w:rsid w:val="00BB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205">
    <w:name w:val="xl205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206">
    <w:name w:val="xl206"/>
    <w:basedOn w:val="a"/>
    <w:rsid w:val="00BB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207">
    <w:name w:val="xl207"/>
    <w:basedOn w:val="a"/>
    <w:rsid w:val="00BB2060"/>
    <w:pPr>
      <w:spacing w:before="100" w:beforeAutospacing="1" w:after="100" w:afterAutospacing="1"/>
      <w:jc w:val="right"/>
    </w:pPr>
    <w:rPr>
      <w:color w:val="FF0000"/>
      <w:sz w:val="22"/>
      <w:szCs w:val="22"/>
      <w:lang w:val="ru-RU" w:eastAsia="ru-RU"/>
    </w:rPr>
  </w:style>
  <w:style w:type="paragraph" w:customStyle="1" w:styleId="xl208">
    <w:name w:val="xl208"/>
    <w:basedOn w:val="a"/>
    <w:rsid w:val="00BB2060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209">
    <w:name w:val="xl209"/>
    <w:basedOn w:val="a"/>
    <w:rsid w:val="00BB2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210">
    <w:name w:val="xl210"/>
    <w:basedOn w:val="a"/>
    <w:rsid w:val="00BB2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211">
    <w:name w:val="xl211"/>
    <w:basedOn w:val="a"/>
    <w:rsid w:val="00BB2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212">
    <w:name w:val="xl212"/>
    <w:basedOn w:val="a"/>
    <w:rsid w:val="00BB2060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2"/>
      <w:szCs w:val="32"/>
      <w:lang w:val="ru-RU" w:eastAsia="ru-RU"/>
    </w:rPr>
  </w:style>
  <w:style w:type="paragraph" w:customStyle="1" w:styleId="xl213">
    <w:name w:val="xl213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214">
    <w:name w:val="xl214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215">
    <w:name w:val="xl215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216">
    <w:name w:val="xl216"/>
    <w:basedOn w:val="a"/>
    <w:rsid w:val="00BB20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heraldicum.ru/russia/subjects/towns/images/visi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5F83-EA1E-46F1-8666-7FEF3CD1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45</Pages>
  <Words>11330</Words>
  <Characters>6458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14</cp:revision>
  <cp:lastPrinted>2018-01-24T10:30:00Z</cp:lastPrinted>
  <dcterms:created xsi:type="dcterms:W3CDTF">2018-01-26T08:39:00Z</dcterms:created>
  <dcterms:modified xsi:type="dcterms:W3CDTF">2018-03-02T11:18:00Z</dcterms:modified>
</cp:coreProperties>
</file>